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D80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A35BAD">
        <w:rPr>
          <w:sz w:val="26"/>
          <w:szCs w:val="26"/>
        </w:rPr>
        <w:t xml:space="preserve">Филиал бюджетного учреждения Ханты-Мансийского автономного округа-Югры «Ветеринарный центр» в Кондинском районе приглашает на </w:t>
      </w:r>
      <w:proofErr w:type="gramStart"/>
      <w:r w:rsidRPr="00A35BAD">
        <w:rPr>
          <w:sz w:val="26"/>
          <w:szCs w:val="26"/>
        </w:rPr>
        <w:t xml:space="preserve">работу </w:t>
      </w:r>
      <w:r>
        <w:rPr>
          <w:sz w:val="26"/>
          <w:szCs w:val="26"/>
        </w:rPr>
        <w:t xml:space="preserve"> ветеринарного</w:t>
      </w:r>
      <w:proofErr w:type="gramEnd"/>
      <w:r>
        <w:rPr>
          <w:sz w:val="26"/>
          <w:szCs w:val="26"/>
        </w:rPr>
        <w:t xml:space="preserve"> фельдшера</w:t>
      </w:r>
      <w:r w:rsidRPr="00A35BAD">
        <w:rPr>
          <w:sz w:val="26"/>
          <w:szCs w:val="26"/>
        </w:rPr>
        <w:t xml:space="preserve"> в п.</w:t>
      </w:r>
      <w:r>
        <w:rPr>
          <w:sz w:val="26"/>
          <w:szCs w:val="26"/>
        </w:rPr>
        <w:t xml:space="preserve"> </w:t>
      </w:r>
      <w:r w:rsidRPr="00A35BAD">
        <w:rPr>
          <w:sz w:val="26"/>
          <w:szCs w:val="26"/>
        </w:rPr>
        <w:t>Луговой</w:t>
      </w:r>
      <w:r>
        <w:rPr>
          <w:sz w:val="26"/>
          <w:szCs w:val="26"/>
        </w:rPr>
        <w:t xml:space="preserve"> (жильё можно снять за небольшую плату) </w:t>
      </w:r>
      <w:r w:rsidRPr="00A35BAD">
        <w:rPr>
          <w:sz w:val="26"/>
          <w:szCs w:val="26"/>
        </w:rPr>
        <w:t xml:space="preserve">Ханты-Мансийского </w:t>
      </w:r>
      <w:r>
        <w:rPr>
          <w:sz w:val="26"/>
          <w:szCs w:val="26"/>
        </w:rPr>
        <w:t xml:space="preserve"> </w:t>
      </w:r>
      <w:r w:rsidRPr="00A35BAD">
        <w:rPr>
          <w:sz w:val="26"/>
          <w:szCs w:val="26"/>
        </w:rPr>
        <w:t>округа-Югры Тюменской области</w:t>
      </w:r>
      <w:r>
        <w:rPr>
          <w:sz w:val="26"/>
          <w:szCs w:val="26"/>
        </w:rPr>
        <w:t>.</w:t>
      </w:r>
    </w:p>
    <w:p w:rsidR="00486D80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    Заработная плата от 23,567, рублей, районный коэффициент (</w:t>
      </w:r>
      <w:proofErr w:type="gramStart"/>
      <w:r w:rsidRPr="00A35BAD">
        <w:rPr>
          <w:sz w:val="26"/>
          <w:szCs w:val="26"/>
        </w:rPr>
        <w:t>местность</w:t>
      </w:r>
      <w:proofErr w:type="gramEnd"/>
      <w:r w:rsidRPr="00A35BAD">
        <w:rPr>
          <w:sz w:val="26"/>
          <w:szCs w:val="26"/>
        </w:rPr>
        <w:t xml:space="preserve"> отнесённая к районам Крайнего Севера) 70%, надбавка за работу в условиях Крайнего Севера 50%, доплата за выслугу лет до</w:t>
      </w:r>
      <w:r>
        <w:rPr>
          <w:sz w:val="26"/>
          <w:szCs w:val="26"/>
        </w:rPr>
        <w:t xml:space="preserve"> 30%, отпуск 62 календарных дня</w:t>
      </w:r>
      <w:r w:rsidRPr="00A35BAD">
        <w:rPr>
          <w:sz w:val="26"/>
          <w:szCs w:val="26"/>
        </w:rPr>
        <w:t>, оплата льготного проезда к месту отдыха работнику и членами его семьи.</w:t>
      </w:r>
    </w:p>
    <w:p w:rsidR="00486D80" w:rsidRPr="00A35BAD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7746B">
        <w:rPr>
          <w:sz w:val="26"/>
          <w:szCs w:val="26"/>
          <w:u w:val="single"/>
        </w:rPr>
        <w:t>Требования к кандидату</w:t>
      </w:r>
      <w:r w:rsidRPr="00A35BAD">
        <w:rPr>
          <w:sz w:val="26"/>
          <w:szCs w:val="26"/>
        </w:rPr>
        <w:t>:</w:t>
      </w:r>
    </w:p>
    <w:p w:rsidR="00486D80" w:rsidRPr="00A35BAD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     Среднее профессиональное </w:t>
      </w:r>
      <w:r w:rsidRPr="00A35BAD">
        <w:rPr>
          <w:sz w:val="26"/>
          <w:szCs w:val="26"/>
        </w:rPr>
        <w:t xml:space="preserve"> по специальности ветеринария, квалификация ветеринарный врач или ветеринарный фельдшер, без предъявления требований к стажу работы.</w:t>
      </w:r>
    </w:p>
    <w:p w:rsidR="00486D80" w:rsidRPr="00A35BAD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7746B">
        <w:rPr>
          <w:sz w:val="26"/>
          <w:szCs w:val="26"/>
          <w:u w:val="single"/>
        </w:rPr>
        <w:t>Необходимо знать</w:t>
      </w:r>
      <w:r w:rsidRPr="00A35BAD">
        <w:rPr>
          <w:sz w:val="26"/>
          <w:szCs w:val="26"/>
        </w:rPr>
        <w:t xml:space="preserve"> причины, механизмы развития, клинические проявления, методы диагностики, осложнения, принципы лечения и профилактики болезней животных. Микробиологию, эпизоотологию и особенности течения инфекционных болезней разных видов животных и.т.д.</w:t>
      </w:r>
    </w:p>
    <w:p w:rsidR="00486D80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A35BAD">
        <w:rPr>
          <w:sz w:val="26"/>
          <w:szCs w:val="26"/>
        </w:rPr>
        <w:t>Должностные обязанности включают в себя: Оказания лечебной помощи животным, проводить их осмотры. Обеспечивать подготовку ветеринарной отчётности. Организовать проведение дезинфекции, дезинсекции, дератизации животноводческих помещений.</w:t>
      </w:r>
    </w:p>
    <w:p w:rsidR="00486D80" w:rsidRDefault="00486D80" w:rsidP="00DF65A7">
      <w:pPr>
        <w:spacing w:line="276" w:lineRule="auto"/>
        <w:ind w:left="0" w:firstLine="56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</w:t>
      </w:r>
      <w:r w:rsidRPr="00B7746B">
        <w:rPr>
          <w:sz w:val="26"/>
          <w:szCs w:val="26"/>
          <w:u w:val="single"/>
        </w:rPr>
        <w:t>Ветеринарного врача</w:t>
      </w:r>
      <w:r>
        <w:rPr>
          <w:sz w:val="26"/>
          <w:szCs w:val="26"/>
          <w:u w:val="single"/>
        </w:rPr>
        <w:t xml:space="preserve"> в </w:t>
      </w:r>
      <w:proofErr w:type="spellStart"/>
      <w:proofErr w:type="gramStart"/>
      <w:r>
        <w:rPr>
          <w:sz w:val="26"/>
          <w:szCs w:val="26"/>
          <w:u w:val="single"/>
        </w:rPr>
        <w:t>пгт.Междуреченский</w:t>
      </w:r>
      <w:proofErr w:type="spellEnd"/>
      <w:proofErr w:type="gramEnd"/>
      <w:r>
        <w:rPr>
          <w:sz w:val="26"/>
          <w:szCs w:val="26"/>
          <w:u w:val="single"/>
        </w:rPr>
        <w:t xml:space="preserve"> и ветеринарный врача в </w:t>
      </w:r>
      <w:proofErr w:type="spellStart"/>
      <w:r>
        <w:rPr>
          <w:sz w:val="26"/>
          <w:szCs w:val="26"/>
          <w:u w:val="single"/>
        </w:rPr>
        <w:t>г.Урай</w:t>
      </w:r>
      <w:proofErr w:type="spellEnd"/>
      <w:r>
        <w:rPr>
          <w:sz w:val="26"/>
          <w:szCs w:val="26"/>
          <w:u w:val="single"/>
        </w:rPr>
        <w:t>:</w:t>
      </w:r>
    </w:p>
    <w:p w:rsidR="00486D80" w:rsidRPr="00B7746B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    Заработная плата от 28,520 рублей, районный коэффициент (</w:t>
      </w:r>
      <w:proofErr w:type="gramStart"/>
      <w:r w:rsidRPr="00A35BAD">
        <w:rPr>
          <w:sz w:val="26"/>
          <w:szCs w:val="26"/>
        </w:rPr>
        <w:t>местность</w:t>
      </w:r>
      <w:proofErr w:type="gramEnd"/>
      <w:r w:rsidRPr="00A35BAD">
        <w:rPr>
          <w:sz w:val="26"/>
          <w:szCs w:val="26"/>
        </w:rPr>
        <w:t xml:space="preserve"> отнесённая к районам Крайнего Севера) 70%, надбавка за работу в условиях Крайнего Севера 50%, доплата за выслугу лет до</w:t>
      </w:r>
      <w:r>
        <w:rPr>
          <w:sz w:val="26"/>
          <w:szCs w:val="26"/>
        </w:rPr>
        <w:t xml:space="preserve"> 30%, отпуск 62 календарных дня</w:t>
      </w:r>
      <w:r w:rsidRPr="00A35BAD">
        <w:rPr>
          <w:sz w:val="26"/>
          <w:szCs w:val="26"/>
        </w:rPr>
        <w:t>, оплата льготного проезда к месту отдыха работнику и членами его семьи.</w:t>
      </w:r>
    </w:p>
    <w:p w:rsidR="00486D80" w:rsidRPr="00B7746B" w:rsidRDefault="00486D80" w:rsidP="00DF65A7">
      <w:pPr>
        <w:spacing w:line="276" w:lineRule="auto"/>
        <w:ind w:left="0" w:firstLine="567"/>
        <w:rPr>
          <w:sz w:val="26"/>
          <w:szCs w:val="26"/>
        </w:rPr>
      </w:pPr>
      <w:r w:rsidRPr="00B7746B">
        <w:rPr>
          <w:sz w:val="26"/>
          <w:szCs w:val="26"/>
        </w:rPr>
        <w:t xml:space="preserve">      </w:t>
      </w:r>
      <w:r w:rsidRPr="00B7746B">
        <w:rPr>
          <w:sz w:val="26"/>
          <w:szCs w:val="26"/>
          <w:u w:val="single"/>
        </w:rPr>
        <w:t>Требования к кандидату</w:t>
      </w:r>
      <w:r w:rsidRPr="00B7746B">
        <w:rPr>
          <w:sz w:val="26"/>
          <w:szCs w:val="26"/>
        </w:rPr>
        <w:t>:</w:t>
      </w:r>
    </w:p>
    <w:p w:rsidR="00486D80" w:rsidRPr="00B7746B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     Высшее образование по</w:t>
      </w:r>
      <w:r w:rsidRPr="00B7746B">
        <w:rPr>
          <w:sz w:val="26"/>
          <w:szCs w:val="26"/>
        </w:rPr>
        <w:t xml:space="preserve"> специальности ветеринария, квалификация – ветеринарный врач.</w:t>
      </w:r>
    </w:p>
    <w:p w:rsidR="00486D80" w:rsidRPr="00B7746B" w:rsidRDefault="00486D80" w:rsidP="00DF65A7">
      <w:pPr>
        <w:spacing w:line="276" w:lineRule="auto"/>
        <w:ind w:left="0" w:firstLine="567"/>
        <w:rPr>
          <w:sz w:val="26"/>
          <w:szCs w:val="26"/>
        </w:rPr>
      </w:pPr>
      <w:r w:rsidRPr="00B774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Свободное владение ПК.</w:t>
      </w:r>
    </w:p>
    <w:p w:rsidR="00486D80" w:rsidRPr="00B7746B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7746B">
        <w:rPr>
          <w:sz w:val="26"/>
          <w:szCs w:val="26"/>
        </w:rPr>
        <w:t xml:space="preserve"> </w:t>
      </w:r>
      <w:r w:rsidRPr="00B7746B">
        <w:rPr>
          <w:sz w:val="26"/>
          <w:szCs w:val="26"/>
          <w:u w:val="single"/>
        </w:rPr>
        <w:t>Необходимо знать</w:t>
      </w:r>
      <w:r w:rsidRPr="00B7746B">
        <w:rPr>
          <w:sz w:val="26"/>
          <w:szCs w:val="26"/>
        </w:rPr>
        <w:t xml:space="preserve">   систему организации мероприятий по профилактике и ликвидации болезней животных, методы диагностических исследова</w:t>
      </w:r>
      <w:r>
        <w:rPr>
          <w:sz w:val="26"/>
          <w:szCs w:val="26"/>
        </w:rPr>
        <w:t>ний</w:t>
      </w:r>
      <w:r w:rsidRPr="00B7746B">
        <w:rPr>
          <w:sz w:val="26"/>
          <w:szCs w:val="26"/>
        </w:rPr>
        <w:t>.</w:t>
      </w:r>
    </w:p>
    <w:p w:rsidR="00486D80" w:rsidRPr="00B7746B" w:rsidRDefault="00486D80" w:rsidP="00DF65A7">
      <w:pPr>
        <w:spacing w:line="276" w:lineRule="auto"/>
        <w:ind w:left="0" w:firstLine="567"/>
        <w:rPr>
          <w:sz w:val="26"/>
          <w:szCs w:val="26"/>
        </w:rPr>
      </w:pPr>
      <w:r w:rsidRPr="00B774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B7746B">
        <w:rPr>
          <w:sz w:val="26"/>
          <w:szCs w:val="26"/>
        </w:rPr>
        <w:t xml:space="preserve">Должностные обязанности включают в </w:t>
      </w:r>
      <w:proofErr w:type="gramStart"/>
      <w:r w:rsidRPr="00B7746B">
        <w:rPr>
          <w:sz w:val="26"/>
          <w:szCs w:val="26"/>
        </w:rPr>
        <w:t>себя  организацию</w:t>
      </w:r>
      <w:proofErr w:type="gramEnd"/>
      <w:r w:rsidRPr="00B7746B">
        <w:rPr>
          <w:sz w:val="26"/>
          <w:szCs w:val="26"/>
        </w:rPr>
        <w:t xml:space="preserve"> и контроль ветеринарно-профилактических мероприятий по   ветеринарному </w:t>
      </w:r>
      <w:r>
        <w:rPr>
          <w:sz w:val="26"/>
          <w:szCs w:val="26"/>
        </w:rPr>
        <w:t>участку</w:t>
      </w:r>
      <w:r w:rsidRPr="00B7746B">
        <w:rPr>
          <w:sz w:val="26"/>
          <w:szCs w:val="26"/>
        </w:rPr>
        <w:t xml:space="preserve">, проведение ветеринарно-санитарной экспертизы убойных животных, оказание ветеринарной помощи </w:t>
      </w:r>
      <w:r>
        <w:rPr>
          <w:sz w:val="26"/>
          <w:szCs w:val="26"/>
        </w:rPr>
        <w:t xml:space="preserve">мелким домашним животным, </w:t>
      </w:r>
      <w:r w:rsidRPr="00B7746B">
        <w:rPr>
          <w:sz w:val="26"/>
          <w:szCs w:val="26"/>
        </w:rPr>
        <w:t>крупно-рогатому скоту, мелко-рогатому скоту, лошадям.</w:t>
      </w:r>
    </w:p>
    <w:p w:rsidR="00486D80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      П</w:t>
      </w:r>
      <w:r w:rsidRPr="00A35BAD">
        <w:rPr>
          <w:sz w:val="26"/>
          <w:szCs w:val="26"/>
        </w:rPr>
        <w:t>ричины, механизмы развития, клинические проявления, методы диагностики, осложнения, принципы лечения и профилактики болезней животных. Микробиологию, эпизоотологию и особенности течения инфекционных болезней разных видов животных и.т.д.</w:t>
      </w:r>
    </w:p>
    <w:p w:rsidR="00486D80" w:rsidRDefault="00486D80" w:rsidP="00DF65A7">
      <w:pPr>
        <w:spacing w:line="276" w:lineRule="auto"/>
        <w:ind w:left="0" w:firstLine="567"/>
        <w:rPr>
          <w:sz w:val="26"/>
          <w:szCs w:val="26"/>
          <w:u w:val="single"/>
        </w:rPr>
      </w:pPr>
      <w:r w:rsidRPr="00B7746B">
        <w:rPr>
          <w:sz w:val="26"/>
          <w:szCs w:val="26"/>
          <w:u w:val="single"/>
        </w:rPr>
        <w:t>Ветеринарного врача</w:t>
      </w:r>
      <w:r>
        <w:rPr>
          <w:sz w:val="26"/>
          <w:szCs w:val="26"/>
          <w:u w:val="single"/>
        </w:rPr>
        <w:t xml:space="preserve"> в </w:t>
      </w:r>
      <w:proofErr w:type="spellStart"/>
      <w:r>
        <w:rPr>
          <w:sz w:val="26"/>
          <w:szCs w:val="26"/>
          <w:u w:val="single"/>
        </w:rPr>
        <w:t>п.Кондинское</w:t>
      </w:r>
      <w:proofErr w:type="spellEnd"/>
      <w:r>
        <w:rPr>
          <w:sz w:val="26"/>
          <w:szCs w:val="26"/>
          <w:u w:val="single"/>
        </w:rPr>
        <w:t>:</w:t>
      </w:r>
    </w:p>
    <w:p w:rsidR="00486D80" w:rsidRPr="00B7746B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    Заработная плата от 28,520 рублей, районный коэффициент (</w:t>
      </w:r>
      <w:proofErr w:type="gramStart"/>
      <w:r w:rsidRPr="00A35BAD">
        <w:rPr>
          <w:sz w:val="26"/>
          <w:szCs w:val="26"/>
        </w:rPr>
        <w:t>местность</w:t>
      </w:r>
      <w:proofErr w:type="gramEnd"/>
      <w:r w:rsidRPr="00A35BAD">
        <w:rPr>
          <w:sz w:val="26"/>
          <w:szCs w:val="26"/>
        </w:rPr>
        <w:t xml:space="preserve"> отнесённая к районам Крайнего Севера) 70%, надбавка за работу в условиях Крайнего Севера 50%, доплата за выслугу лет до</w:t>
      </w:r>
      <w:r>
        <w:rPr>
          <w:sz w:val="26"/>
          <w:szCs w:val="26"/>
        </w:rPr>
        <w:t xml:space="preserve"> 30%, отпуск 62 календарных дня</w:t>
      </w:r>
      <w:r w:rsidRPr="00A35BAD">
        <w:rPr>
          <w:sz w:val="26"/>
          <w:szCs w:val="26"/>
        </w:rPr>
        <w:t>, оплата льготного проезда к месту отдыха работнику и членами его семьи.</w:t>
      </w:r>
    </w:p>
    <w:p w:rsidR="00486D80" w:rsidRPr="00B7746B" w:rsidRDefault="00486D80" w:rsidP="00DF65A7">
      <w:pPr>
        <w:spacing w:line="276" w:lineRule="auto"/>
        <w:ind w:left="0" w:firstLine="567"/>
        <w:rPr>
          <w:sz w:val="26"/>
          <w:szCs w:val="26"/>
        </w:rPr>
      </w:pPr>
      <w:r w:rsidRPr="00B7746B">
        <w:rPr>
          <w:sz w:val="26"/>
          <w:szCs w:val="26"/>
        </w:rPr>
        <w:t xml:space="preserve">      </w:t>
      </w:r>
      <w:r w:rsidRPr="00B7746B">
        <w:rPr>
          <w:sz w:val="26"/>
          <w:szCs w:val="26"/>
          <w:u w:val="single"/>
        </w:rPr>
        <w:t>Требования к кандидату</w:t>
      </w:r>
      <w:r w:rsidRPr="00B7746B">
        <w:rPr>
          <w:sz w:val="26"/>
          <w:szCs w:val="26"/>
        </w:rPr>
        <w:t>:</w:t>
      </w:r>
    </w:p>
    <w:p w:rsidR="00486D80" w:rsidRPr="00B7746B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Высшее образование по</w:t>
      </w:r>
      <w:r w:rsidRPr="00B7746B">
        <w:rPr>
          <w:sz w:val="26"/>
          <w:szCs w:val="26"/>
        </w:rPr>
        <w:t xml:space="preserve"> специальности ветеринария, к</w:t>
      </w:r>
      <w:r>
        <w:rPr>
          <w:sz w:val="26"/>
          <w:szCs w:val="26"/>
        </w:rPr>
        <w:t>валификация – ветеринарный врача.</w:t>
      </w:r>
    </w:p>
    <w:p w:rsidR="00486D80" w:rsidRPr="00B7746B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7746B">
        <w:rPr>
          <w:sz w:val="26"/>
          <w:szCs w:val="26"/>
        </w:rPr>
        <w:t xml:space="preserve"> </w:t>
      </w:r>
      <w:r w:rsidRPr="00B7746B">
        <w:rPr>
          <w:sz w:val="26"/>
          <w:szCs w:val="26"/>
          <w:u w:val="single"/>
        </w:rPr>
        <w:t>Необходимо знать</w:t>
      </w:r>
      <w:r w:rsidRPr="00B7746B">
        <w:rPr>
          <w:sz w:val="26"/>
          <w:szCs w:val="26"/>
        </w:rPr>
        <w:t xml:space="preserve">   систему организации мероприятий по профилактике и ликвидации болезней животных, методы диагностических исследова</w:t>
      </w:r>
      <w:r>
        <w:rPr>
          <w:sz w:val="26"/>
          <w:szCs w:val="26"/>
        </w:rPr>
        <w:t>ний</w:t>
      </w:r>
      <w:r w:rsidRPr="00B7746B">
        <w:rPr>
          <w:sz w:val="26"/>
          <w:szCs w:val="26"/>
        </w:rPr>
        <w:t>.</w:t>
      </w:r>
    </w:p>
    <w:p w:rsidR="00486D80" w:rsidRPr="00B7746B" w:rsidRDefault="00486D80" w:rsidP="00DF65A7">
      <w:pPr>
        <w:spacing w:line="276" w:lineRule="auto"/>
        <w:ind w:left="0" w:firstLine="567"/>
        <w:rPr>
          <w:sz w:val="26"/>
          <w:szCs w:val="26"/>
        </w:rPr>
      </w:pPr>
      <w:r w:rsidRPr="00B774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B7746B">
        <w:rPr>
          <w:sz w:val="26"/>
          <w:szCs w:val="26"/>
        </w:rPr>
        <w:t>Должностные обязаннос</w:t>
      </w:r>
      <w:bookmarkStart w:id="0" w:name="_GoBack"/>
      <w:bookmarkEnd w:id="0"/>
      <w:r w:rsidRPr="00B7746B">
        <w:rPr>
          <w:sz w:val="26"/>
          <w:szCs w:val="26"/>
        </w:rPr>
        <w:t xml:space="preserve">ти включают в </w:t>
      </w:r>
      <w:proofErr w:type="gramStart"/>
      <w:r w:rsidRPr="00B7746B">
        <w:rPr>
          <w:sz w:val="26"/>
          <w:szCs w:val="26"/>
        </w:rPr>
        <w:t>себя  организацию</w:t>
      </w:r>
      <w:proofErr w:type="gramEnd"/>
      <w:r w:rsidRPr="00B7746B">
        <w:rPr>
          <w:sz w:val="26"/>
          <w:szCs w:val="26"/>
        </w:rPr>
        <w:t xml:space="preserve"> и контроль ветеринарно-профилактических мероприятий по   ветеринарному </w:t>
      </w:r>
      <w:r>
        <w:rPr>
          <w:sz w:val="26"/>
          <w:szCs w:val="26"/>
        </w:rPr>
        <w:t>участку</w:t>
      </w:r>
      <w:r w:rsidRPr="00B7746B">
        <w:rPr>
          <w:sz w:val="26"/>
          <w:szCs w:val="26"/>
        </w:rPr>
        <w:t>, проведение ветеринарно-санитарной экспертизы убойных животных, оказание ветеринарной помощи</w:t>
      </w:r>
      <w:r>
        <w:rPr>
          <w:sz w:val="26"/>
          <w:szCs w:val="26"/>
        </w:rPr>
        <w:t xml:space="preserve"> мелким домашним животным,</w:t>
      </w:r>
      <w:r w:rsidRPr="00B7746B">
        <w:rPr>
          <w:sz w:val="26"/>
          <w:szCs w:val="26"/>
        </w:rPr>
        <w:t xml:space="preserve"> крупно-рогатому скоту, мелко-рогатому скоту, лошадям.</w:t>
      </w:r>
    </w:p>
    <w:p w:rsidR="00486D80" w:rsidRPr="00A35BAD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      П</w:t>
      </w:r>
      <w:r w:rsidRPr="00A35BAD">
        <w:rPr>
          <w:sz w:val="26"/>
          <w:szCs w:val="26"/>
        </w:rPr>
        <w:t>ричины, механизмы развития, клинические проявления, методы диагностики, осложнения, принципы лечения и профилактики болезней животных. Микробиологию, эпизоотологию и особенности течения инфекционных болезней разных видов животных и.т.д.</w:t>
      </w:r>
    </w:p>
    <w:p w:rsidR="00486D80" w:rsidRPr="00A35BAD" w:rsidRDefault="00486D80" w:rsidP="00DF65A7">
      <w:pPr>
        <w:spacing w:line="276" w:lineRule="auto"/>
        <w:ind w:left="0" w:firstLine="567"/>
        <w:rPr>
          <w:sz w:val="26"/>
          <w:szCs w:val="26"/>
        </w:rPr>
      </w:pPr>
    </w:p>
    <w:p w:rsidR="00486D80" w:rsidRPr="00A35BAD" w:rsidRDefault="00486D80" w:rsidP="00DF65A7">
      <w:pPr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486D80" w:rsidRDefault="00486D80" w:rsidP="00DF65A7">
      <w:pPr>
        <w:spacing w:line="276" w:lineRule="auto"/>
        <w:ind w:left="0" w:firstLine="567"/>
      </w:pPr>
      <w:r>
        <w:rPr>
          <w:sz w:val="26"/>
          <w:szCs w:val="26"/>
        </w:rPr>
        <w:t xml:space="preserve">      </w:t>
      </w:r>
      <w:r w:rsidRPr="00A35BAD">
        <w:rPr>
          <w:sz w:val="26"/>
          <w:szCs w:val="26"/>
        </w:rPr>
        <w:t xml:space="preserve">Контакты: Фирулёва Екатерина Аркадьевна, начальник филиала тел\факс     </w:t>
      </w:r>
      <w:r>
        <w:rPr>
          <w:sz w:val="26"/>
          <w:szCs w:val="26"/>
        </w:rPr>
        <w:t xml:space="preserve">      </w:t>
      </w:r>
      <w:r w:rsidRPr="00A35BAD">
        <w:rPr>
          <w:sz w:val="26"/>
          <w:szCs w:val="26"/>
        </w:rPr>
        <w:t xml:space="preserve"> 8-34677-32-3-66, электронная почта </w:t>
      </w:r>
      <w:hyperlink r:id="rId6" w:history="1">
        <w:r w:rsidRPr="00D52A5F">
          <w:rPr>
            <w:rStyle w:val="af8"/>
            <w:sz w:val="26"/>
            <w:szCs w:val="26"/>
            <w:lang w:val="en-US"/>
          </w:rPr>
          <w:t>kondavet</w:t>
        </w:r>
        <w:r w:rsidRPr="00D52A5F">
          <w:rPr>
            <w:rStyle w:val="af8"/>
            <w:sz w:val="26"/>
            <w:szCs w:val="26"/>
          </w:rPr>
          <w:t>.</w:t>
        </w:r>
        <w:r w:rsidRPr="00D52A5F">
          <w:rPr>
            <w:rStyle w:val="af8"/>
            <w:sz w:val="26"/>
            <w:szCs w:val="26"/>
            <w:lang w:val="en-US"/>
          </w:rPr>
          <w:t>adm</w:t>
        </w:r>
        <w:r w:rsidRPr="00D52A5F">
          <w:rPr>
            <w:rStyle w:val="af8"/>
            <w:sz w:val="26"/>
            <w:szCs w:val="26"/>
          </w:rPr>
          <w:t>@</w:t>
        </w:r>
        <w:r w:rsidRPr="00D52A5F">
          <w:rPr>
            <w:rStyle w:val="af8"/>
            <w:sz w:val="26"/>
            <w:szCs w:val="26"/>
            <w:lang w:val="en-US"/>
          </w:rPr>
          <w:t>mail</w:t>
        </w:r>
        <w:r w:rsidRPr="00D52A5F">
          <w:rPr>
            <w:rStyle w:val="af8"/>
            <w:sz w:val="26"/>
            <w:szCs w:val="26"/>
          </w:rPr>
          <w:t>.</w:t>
        </w:r>
        <w:r w:rsidRPr="00D52A5F">
          <w:rPr>
            <w:rStyle w:val="af8"/>
            <w:sz w:val="26"/>
            <w:szCs w:val="26"/>
            <w:lang w:val="en-US"/>
          </w:rPr>
          <w:t>ru</w:t>
        </w:r>
      </w:hyperlink>
    </w:p>
    <w:p w:rsidR="00486D80" w:rsidRDefault="00486D80" w:rsidP="00DF65A7">
      <w:pPr>
        <w:spacing w:line="276" w:lineRule="auto"/>
        <w:ind w:left="0" w:firstLine="567"/>
        <w:rPr>
          <w:sz w:val="26"/>
          <w:szCs w:val="26"/>
        </w:rPr>
      </w:pPr>
    </w:p>
    <w:p w:rsidR="00486D80" w:rsidRPr="00207584" w:rsidRDefault="00486D80" w:rsidP="00DF65A7">
      <w:pPr>
        <w:spacing w:line="276" w:lineRule="auto"/>
        <w:ind w:left="0" w:firstLine="567"/>
        <w:rPr>
          <w:sz w:val="26"/>
          <w:szCs w:val="26"/>
        </w:rPr>
      </w:pPr>
    </w:p>
    <w:p w:rsidR="00486D80" w:rsidRDefault="00486D80" w:rsidP="00DF65A7">
      <w:pPr>
        <w:tabs>
          <w:tab w:val="left" w:pos="6304"/>
        </w:tabs>
        <w:spacing w:line="276" w:lineRule="auto"/>
        <w:ind w:left="0" w:firstLine="567"/>
        <w:rPr>
          <w:sz w:val="22"/>
          <w:szCs w:val="22"/>
        </w:rPr>
      </w:pPr>
    </w:p>
    <w:p w:rsidR="00486D80" w:rsidRDefault="00486D80" w:rsidP="00DF65A7">
      <w:pPr>
        <w:pStyle w:val="22"/>
        <w:spacing w:line="276" w:lineRule="auto"/>
        <w:ind w:left="0" w:firstLine="567"/>
        <w:jc w:val="both"/>
        <w:rPr>
          <w:sz w:val="22"/>
          <w:szCs w:val="22"/>
        </w:rPr>
      </w:pPr>
    </w:p>
    <w:p w:rsidR="003B6840" w:rsidRPr="00505F59" w:rsidRDefault="003B6840" w:rsidP="00DF65A7">
      <w:pPr>
        <w:pStyle w:val="22"/>
        <w:spacing w:line="276" w:lineRule="auto"/>
        <w:ind w:left="0" w:firstLine="567"/>
        <w:jc w:val="both"/>
        <w:rPr>
          <w:sz w:val="26"/>
          <w:szCs w:val="26"/>
        </w:rPr>
      </w:pPr>
    </w:p>
    <w:sectPr w:rsidR="003B6840" w:rsidRPr="00505F59" w:rsidSect="00CD0955">
      <w:pgSz w:w="11906" w:h="16838"/>
      <w:pgMar w:top="567" w:right="851" w:bottom="737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7698E"/>
    <w:multiLevelType w:val="hybridMultilevel"/>
    <w:tmpl w:val="7538529C"/>
    <w:lvl w:ilvl="0" w:tplc="5E70673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AAC16AD"/>
    <w:multiLevelType w:val="hybridMultilevel"/>
    <w:tmpl w:val="C1988796"/>
    <w:lvl w:ilvl="0" w:tplc="D49C241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BCA7823"/>
    <w:multiLevelType w:val="hybridMultilevel"/>
    <w:tmpl w:val="FB9A0504"/>
    <w:lvl w:ilvl="0" w:tplc="AF82BC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5F7DAF"/>
    <w:multiLevelType w:val="hybridMultilevel"/>
    <w:tmpl w:val="E8B291CC"/>
    <w:lvl w:ilvl="0" w:tplc="616E13BA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1B13"/>
    <w:multiLevelType w:val="hybridMultilevel"/>
    <w:tmpl w:val="39909FEE"/>
    <w:lvl w:ilvl="0" w:tplc="E892E036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6" w15:restartNumberingAfterBreak="0">
    <w:nsid w:val="187D20AF"/>
    <w:multiLevelType w:val="hybridMultilevel"/>
    <w:tmpl w:val="1EF060EA"/>
    <w:lvl w:ilvl="0" w:tplc="DF14C32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25E1"/>
    <w:multiLevelType w:val="hybridMultilevel"/>
    <w:tmpl w:val="825684E2"/>
    <w:lvl w:ilvl="0" w:tplc="F218299A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8" w15:restartNumberingAfterBreak="0">
    <w:nsid w:val="21087A77"/>
    <w:multiLevelType w:val="hybridMultilevel"/>
    <w:tmpl w:val="783AB008"/>
    <w:lvl w:ilvl="0" w:tplc="2556B44C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9" w15:restartNumberingAfterBreak="0">
    <w:nsid w:val="23A073ED"/>
    <w:multiLevelType w:val="hybridMultilevel"/>
    <w:tmpl w:val="6CCE722E"/>
    <w:lvl w:ilvl="0" w:tplc="B16851F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5E914BE"/>
    <w:multiLevelType w:val="hybridMultilevel"/>
    <w:tmpl w:val="027EE032"/>
    <w:lvl w:ilvl="0" w:tplc="45425D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D6D6E1A"/>
    <w:multiLevelType w:val="hybridMultilevel"/>
    <w:tmpl w:val="064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D3033"/>
    <w:multiLevelType w:val="hybridMultilevel"/>
    <w:tmpl w:val="40CC512C"/>
    <w:lvl w:ilvl="0" w:tplc="48F662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4E22F9"/>
    <w:multiLevelType w:val="hybridMultilevel"/>
    <w:tmpl w:val="C29ECC36"/>
    <w:lvl w:ilvl="0" w:tplc="4E9080F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4" w15:restartNumberingAfterBreak="0">
    <w:nsid w:val="35512C55"/>
    <w:multiLevelType w:val="hybridMultilevel"/>
    <w:tmpl w:val="C4DE0102"/>
    <w:lvl w:ilvl="0" w:tplc="A78AEE1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5D3107D"/>
    <w:multiLevelType w:val="hybridMultilevel"/>
    <w:tmpl w:val="6374BA26"/>
    <w:lvl w:ilvl="0" w:tplc="C19E55A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37672931"/>
    <w:multiLevelType w:val="hybridMultilevel"/>
    <w:tmpl w:val="B1AE0618"/>
    <w:lvl w:ilvl="0" w:tplc="5C906E94">
      <w:start w:val="1"/>
      <w:numFmt w:val="decimal"/>
      <w:lvlText w:val="%1)"/>
      <w:lvlJc w:val="left"/>
      <w:pPr>
        <w:ind w:left="17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7" w15:restartNumberingAfterBreak="0">
    <w:nsid w:val="3DCA2D6A"/>
    <w:multiLevelType w:val="hybridMultilevel"/>
    <w:tmpl w:val="F25682E8"/>
    <w:lvl w:ilvl="0" w:tplc="55726F0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A1697"/>
    <w:multiLevelType w:val="hybridMultilevel"/>
    <w:tmpl w:val="B3706866"/>
    <w:lvl w:ilvl="0" w:tplc="2A3CB6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71416FC"/>
    <w:multiLevelType w:val="hybridMultilevel"/>
    <w:tmpl w:val="B508923C"/>
    <w:lvl w:ilvl="0" w:tplc="003432E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7B06A8A"/>
    <w:multiLevelType w:val="hybridMultilevel"/>
    <w:tmpl w:val="4274DA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B0485"/>
    <w:multiLevelType w:val="hybridMultilevel"/>
    <w:tmpl w:val="532C3E2C"/>
    <w:lvl w:ilvl="0" w:tplc="43965A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D602E36"/>
    <w:multiLevelType w:val="hybridMultilevel"/>
    <w:tmpl w:val="70084048"/>
    <w:lvl w:ilvl="0" w:tplc="E3E8DD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EE60D62"/>
    <w:multiLevelType w:val="hybridMultilevel"/>
    <w:tmpl w:val="8E5CC582"/>
    <w:lvl w:ilvl="0" w:tplc="623C24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F386385"/>
    <w:multiLevelType w:val="hybridMultilevel"/>
    <w:tmpl w:val="825684E2"/>
    <w:lvl w:ilvl="0" w:tplc="F218299A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25" w15:restartNumberingAfterBreak="0">
    <w:nsid w:val="4F7B684D"/>
    <w:multiLevelType w:val="hybridMultilevel"/>
    <w:tmpl w:val="0E924262"/>
    <w:lvl w:ilvl="0" w:tplc="99F60376">
      <w:start w:val="7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4A91192"/>
    <w:multiLevelType w:val="hybridMultilevel"/>
    <w:tmpl w:val="064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A62C2"/>
    <w:multiLevelType w:val="hybridMultilevel"/>
    <w:tmpl w:val="081EB808"/>
    <w:lvl w:ilvl="0" w:tplc="D05287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58A9108A"/>
    <w:multiLevelType w:val="hybridMultilevel"/>
    <w:tmpl w:val="8C226AA6"/>
    <w:lvl w:ilvl="0" w:tplc="6BAE830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9" w15:restartNumberingAfterBreak="0">
    <w:nsid w:val="619C6871"/>
    <w:multiLevelType w:val="hybridMultilevel"/>
    <w:tmpl w:val="064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870E2"/>
    <w:multiLevelType w:val="hybridMultilevel"/>
    <w:tmpl w:val="23B07B5E"/>
    <w:lvl w:ilvl="0" w:tplc="71EABC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56A6399"/>
    <w:multiLevelType w:val="hybridMultilevel"/>
    <w:tmpl w:val="AA74CC0C"/>
    <w:lvl w:ilvl="0" w:tplc="918E5F9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6D151C12"/>
    <w:multiLevelType w:val="hybridMultilevel"/>
    <w:tmpl w:val="12CA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B671C"/>
    <w:multiLevelType w:val="hybridMultilevel"/>
    <w:tmpl w:val="E0E0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901AD9"/>
    <w:multiLevelType w:val="hybridMultilevel"/>
    <w:tmpl w:val="7D440B36"/>
    <w:lvl w:ilvl="0" w:tplc="779E7BC4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5" w15:restartNumberingAfterBreak="0">
    <w:nsid w:val="797F5820"/>
    <w:multiLevelType w:val="hybridMultilevel"/>
    <w:tmpl w:val="3ED0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F4F32"/>
    <w:multiLevelType w:val="hybridMultilevel"/>
    <w:tmpl w:val="321261D8"/>
    <w:lvl w:ilvl="0" w:tplc="804443D2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num w:numId="1">
    <w:abstractNumId w:val="2"/>
  </w:num>
  <w:num w:numId="2">
    <w:abstractNumId w:val="5"/>
  </w:num>
  <w:num w:numId="3">
    <w:abstractNumId w:val="36"/>
  </w:num>
  <w:num w:numId="4">
    <w:abstractNumId w:val="8"/>
  </w:num>
  <w:num w:numId="5">
    <w:abstractNumId w:val="16"/>
  </w:num>
  <w:num w:numId="6">
    <w:abstractNumId w:val="27"/>
  </w:num>
  <w:num w:numId="7">
    <w:abstractNumId w:val="6"/>
  </w:num>
  <w:num w:numId="8">
    <w:abstractNumId w:val="22"/>
  </w:num>
  <w:num w:numId="9">
    <w:abstractNumId w:val="17"/>
  </w:num>
  <w:num w:numId="10">
    <w:abstractNumId w:val="10"/>
  </w:num>
  <w:num w:numId="11">
    <w:abstractNumId w:val="25"/>
  </w:num>
  <w:num w:numId="12">
    <w:abstractNumId w:val="28"/>
  </w:num>
  <w:num w:numId="13">
    <w:abstractNumId w:val="1"/>
  </w:num>
  <w:num w:numId="14">
    <w:abstractNumId w:val="35"/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</w:num>
  <w:num w:numId="22">
    <w:abstractNumId w:val="32"/>
  </w:num>
  <w:num w:numId="23">
    <w:abstractNumId w:val="31"/>
  </w:num>
  <w:num w:numId="24">
    <w:abstractNumId w:val="19"/>
  </w:num>
  <w:num w:numId="25">
    <w:abstractNumId w:val="23"/>
  </w:num>
  <w:num w:numId="26">
    <w:abstractNumId w:val="21"/>
  </w:num>
  <w:num w:numId="27">
    <w:abstractNumId w:val="14"/>
  </w:num>
  <w:num w:numId="28">
    <w:abstractNumId w:val="34"/>
  </w:num>
  <w:num w:numId="29">
    <w:abstractNumId w:val="4"/>
  </w:num>
  <w:num w:numId="30">
    <w:abstractNumId w:val="11"/>
  </w:num>
  <w:num w:numId="31">
    <w:abstractNumId w:val="29"/>
  </w:num>
  <w:num w:numId="32">
    <w:abstractNumId w:val="26"/>
  </w:num>
  <w:num w:numId="33">
    <w:abstractNumId w:val="13"/>
  </w:num>
  <w:num w:numId="34">
    <w:abstractNumId w:val="20"/>
  </w:num>
  <w:num w:numId="35">
    <w:abstractNumId w:val="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1021"/>
  <w:autoHyphenation/>
  <w:hyphenationZone w:val="357"/>
  <w:doNotHyphenateCaps/>
  <w:drawingGridHorizontalSpacing w:val="108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CF"/>
    <w:rsid w:val="000004CA"/>
    <w:rsid w:val="00000C67"/>
    <w:rsid w:val="00001369"/>
    <w:rsid w:val="00001E94"/>
    <w:rsid w:val="0000276D"/>
    <w:rsid w:val="00003DE2"/>
    <w:rsid w:val="0000541F"/>
    <w:rsid w:val="00005B13"/>
    <w:rsid w:val="00005E42"/>
    <w:rsid w:val="0000724E"/>
    <w:rsid w:val="0000786B"/>
    <w:rsid w:val="000102CE"/>
    <w:rsid w:val="00010524"/>
    <w:rsid w:val="0001089E"/>
    <w:rsid w:val="0001116B"/>
    <w:rsid w:val="00011589"/>
    <w:rsid w:val="00011F82"/>
    <w:rsid w:val="0001284E"/>
    <w:rsid w:val="00012FFB"/>
    <w:rsid w:val="000139FF"/>
    <w:rsid w:val="00014789"/>
    <w:rsid w:val="000158CA"/>
    <w:rsid w:val="000166F6"/>
    <w:rsid w:val="00016CD3"/>
    <w:rsid w:val="00020665"/>
    <w:rsid w:val="00020670"/>
    <w:rsid w:val="0002198F"/>
    <w:rsid w:val="000219C8"/>
    <w:rsid w:val="00021AC3"/>
    <w:rsid w:val="00022134"/>
    <w:rsid w:val="00022647"/>
    <w:rsid w:val="00022A08"/>
    <w:rsid w:val="00022CDD"/>
    <w:rsid w:val="00023246"/>
    <w:rsid w:val="000238BD"/>
    <w:rsid w:val="00023DE7"/>
    <w:rsid w:val="0002688C"/>
    <w:rsid w:val="00026AA7"/>
    <w:rsid w:val="00030130"/>
    <w:rsid w:val="00031C9B"/>
    <w:rsid w:val="000328E3"/>
    <w:rsid w:val="00033A2E"/>
    <w:rsid w:val="00033B11"/>
    <w:rsid w:val="00033C77"/>
    <w:rsid w:val="000344C1"/>
    <w:rsid w:val="000365AB"/>
    <w:rsid w:val="00037683"/>
    <w:rsid w:val="00037F5D"/>
    <w:rsid w:val="00040FCE"/>
    <w:rsid w:val="00042AE8"/>
    <w:rsid w:val="000441CB"/>
    <w:rsid w:val="0004474F"/>
    <w:rsid w:val="00044A60"/>
    <w:rsid w:val="000451AE"/>
    <w:rsid w:val="00045370"/>
    <w:rsid w:val="00045678"/>
    <w:rsid w:val="00045D3C"/>
    <w:rsid w:val="0004617C"/>
    <w:rsid w:val="00046737"/>
    <w:rsid w:val="00050D2F"/>
    <w:rsid w:val="00051052"/>
    <w:rsid w:val="00051421"/>
    <w:rsid w:val="00051AD0"/>
    <w:rsid w:val="0005247D"/>
    <w:rsid w:val="00052FC7"/>
    <w:rsid w:val="000531F3"/>
    <w:rsid w:val="00053D8F"/>
    <w:rsid w:val="0005546A"/>
    <w:rsid w:val="00055631"/>
    <w:rsid w:val="00055E18"/>
    <w:rsid w:val="0005692A"/>
    <w:rsid w:val="00057DE2"/>
    <w:rsid w:val="00057E98"/>
    <w:rsid w:val="00060A46"/>
    <w:rsid w:val="00061F44"/>
    <w:rsid w:val="00062434"/>
    <w:rsid w:val="0006279E"/>
    <w:rsid w:val="000635AC"/>
    <w:rsid w:val="00063FF7"/>
    <w:rsid w:val="00064D7E"/>
    <w:rsid w:val="0006515F"/>
    <w:rsid w:val="000651CF"/>
    <w:rsid w:val="0006532A"/>
    <w:rsid w:val="000655CB"/>
    <w:rsid w:val="00065728"/>
    <w:rsid w:val="00065FF6"/>
    <w:rsid w:val="00066165"/>
    <w:rsid w:val="000662A6"/>
    <w:rsid w:val="00066F15"/>
    <w:rsid w:val="00070F89"/>
    <w:rsid w:val="000735C6"/>
    <w:rsid w:val="00074183"/>
    <w:rsid w:val="000743A6"/>
    <w:rsid w:val="00074752"/>
    <w:rsid w:val="00075776"/>
    <w:rsid w:val="00075BAB"/>
    <w:rsid w:val="00076840"/>
    <w:rsid w:val="00076AF0"/>
    <w:rsid w:val="00077381"/>
    <w:rsid w:val="000777B3"/>
    <w:rsid w:val="00077960"/>
    <w:rsid w:val="00077AA6"/>
    <w:rsid w:val="00077AC3"/>
    <w:rsid w:val="00080056"/>
    <w:rsid w:val="00081262"/>
    <w:rsid w:val="00081980"/>
    <w:rsid w:val="00081DC7"/>
    <w:rsid w:val="00083B06"/>
    <w:rsid w:val="00084481"/>
    <w:rsid w:val="00084A74"/>
    <w:rsid w:val="00085729"/>
    <w:rsid w:val="00085793"/>
    <w:rsid w:val="00085D89"/>
    <w:rsid w:val="0008641A"/>
    <w:rsid w:val="0009030B"/>
    <w:rsid w:val="000918BD"/>
    <w:rsid w:val="000934BF"/>
    <w:rsid w:val="00094280"/>
    <w:rsid w:val="000946C6"/>
    <w:rsid w:val="000950F4"/>
    <w:rsid w:val="0009570A"/>
    <w:rsid w:val="0009631F"/>
    <w:rsid w:val="00096598"/>
    <w:rsid w:val="000969E8"/>
    <w:rsid w:val="00096B09"/>
    <w:rsid w:val="00096D98"/>
    <w:rsid w:val="00096F9C"/>
    <w:rsid w:val="0009770C"/>
    <w:rsid w:val="000A05F7"/>
    <w:rsid w:val="000A2489"/>
    <w:rsid w:val="000A260A"/>
    <w:rsid w:val="000A46DC"/>
    <w:rsid w:val="000A5CD7"/>
    <w:rsid w:val="000A5DAF"/>
    <w:rsid w:val="000A5E0A"/>
    <w:rsid w:val="000B0AF7"/>
    <w:rsid w:val="000B1103"/>
    <w:rsid w:val="000B2777"/>
    <w:rsid w:val="000B298D"/>
    <w:rsid w:val="000B2C60"/>
    <w:rsid w:val="000B35BF"/>
    <w:rsid w:val="000B39DA"/>
    <w:rsid w:val="000B3B0B"/>
    <w:rsid w:val="000B4771"/>
    <w:rsid w:val="000B5691"/>
    <w:rsid w:val="000B5E27"/>
    <w:rsid w:val="000B6A9E"/>
    <w:rsid w:val="000B7003"/>
    <w:rsid w:val="000C274E"/>
    <w:rsid w:val="000C312B"/>
    <w:rsid w:val="000C3E60"/>
    <w:rsid w:val="000C4C72"/>
    <w:rsid w:val="000C6657"/>
    <w:rsid w:val="000C6E2F"/>
    <w:rsid w:val="000C6F35"/>
    <w:rsid w:val="000C754C"/>
    <w:rsid w:val="000D11AC"/>
    <w:rsid w:val="000D2917"/>
    <w:rsid w:val="000D3813"/>
    <w:rsid w:val="000D5A46"/>
    <w:rsid w:val="000D6EE9"/>
    <w:rsid w:val="000D7A69"/>
    <w:rsid w:val="000E22EC"/>
    <w:rsid w:val="000E3630"/>
    <w:rsid w:val="000E3CEE"/>
    <w:rsid w:val="000E4018"/>
    <w:rsid w:val="000E42AD"/>
    <w:rsid w:val="000E4831"/>
    <w:rsid w:val="000E4C23"/>
    <w:rsid w:val="000E5347"/>
    <w:rsid w:val="000E5B74"/>
    <w:rsid w:val="000E61E1"/>
    <w:rsid w:val="000E6F1A"/>
    <w:rsid w:val="000E7335"/>
    <w:rsid w:val="000F016C"/>
    <w:rsid w:val="000F09EF"/>
    <w:rsid w:val="000F0BC2"/>
    <w:rsid w:val="000F14D0"/>
    <w:rsid w:val="000F1643"/>
    <w:rsid w:val="000F1770"/>
    <w:rsid w:val="000F2EB9"/>
    <w:rsid w:val="000F369E"/>
    <w:rsid w:val="000F3DB5"/>
    <w:rsid w:val="000F4795"/>
    <w:rsid w:val="000F4B95"/>
    <w:rsid w:val="000F4F84"/>
    <w:rsid w:val="000F6095"/>
    <w:rsid w:val="000F6B21"/>
    <w:rsid w:val="000F7A7F"/>
    <w:rsid w:val="0010056A"/>
    <w:rsid w:val="00101924"/>
    <w:rsid w:val="00102766"/>
    <w:rsid w:val="00102B95"/>
    <w:rsid w:val="00103A87"/>
    <w:rsid w:val="00103CBA"/>
    <w:rsid w:val="00103F81"/>
    <w:rsid w:val="00104721"/>
    <w:rsid w:val="00104951"/>
    <w:rsid w:val="00105605"/>
    <w:rsid w:val="00105A7B"/>
    <w:rsid w:val="00105CC3"/>
    <w:rsid w:val="001062F8"/>
    <w:rsid w:val="00106CCE"/>
    <w:rsid w:val="0011005E"/>
    <w:rsid w:val="00110268"/>
    <w:rsid w:val="00111EDA"/>
    <w:rsid w:val="0011514F"/>
    <w:rsid w:val="00115289"/>
    <w:rsid w:val="0011584A"/>
    <w:rsid w:val="0011584E"/>
    <w:rsid w:val="00116C25"/>
    <w:rsid w:val="00117BF9"/>
    <w:rsid w:val="00120157"/>
    <w:rsid w:val="001204C6"/>
    <w:rsid w:val="0012057D"/>
    <w:rsid w:val="00121409"/>
    <w:rsid w:val="00122C4C"/>
    <w:rsid w:val="00123B72"/>
    <w:rsid w:val="001246BC"/>
    <w:rsid w:val="00126FB5"/>
    <w:rsid w:val="00127039"/>
    <w:rsid w:val="00127B03"/>
    <w:rsid w:val="00127ED2"/>
    <w:rsid w:val="001307D3"/>
    <w:rsid w:val="00130C09"/>
    <w:rsid w:val="00131C6F"/>
    <w:rsid w:val="00131CBA"/>
    <w:rsid w:val="0013238E"/>
    <w:rsid w:val="00132E71"/>
    <w:rsid w:val="00133402"/>
    <w:rsid w:val="00133918"/>
    <w:rsid w:val="00133924"/>
    <w:rsid w:val="00133A3F"/>
    <w:rsid w:val="00133A4F"/>
    <w:rsid w:val="00134F43"/>
    <w:rsid w:val="001352FF"/>
    <w:rsid w:val="00136ADC"/>
    <w:rsid w:val="00136E88"/>
    <w:rsid w:val="0013777B"/>
    <w:rsid w:val="0014016A"/>
    <w:rsid w:val="00140A43"/>
    <w:rsid w:val="00140AFD"/>
    <w:rsid w:val="00142D33"/>
    <w:rsid w:val="001433E0"/>
    <w:rsid w:val="00143E88"/>
    <w:rsid w:val="00143F0F"/>
    <w:rsid w:val="0014511E"/>
    <w:rsid w:val="00145D60"/>
    <w:rsid w:val="001470B8"/>
    <w:rsid w:val="00150E1A"/>
    <w:rsid w:val="00152063"/>
    <w:rsid w:val="00152493"/>
    <w:rsid w:val="00153607"/>
    <w:rsid w:val="00153ABB"/>
    <w:rsid w:val="00153DC2"/>
    <w:rsid w:val="00156160"/>
    <w:rsid w:val="00157131"/>
    <w:rsid w:val="00157D0B"/>
    <w:rsid w:val="00157DE4"/>
    <w:rsid w:val="001608E4"/>
    <w:rsid w:val="001609A6"/>
    <w:rsid w:val="001609AF"/>
    <w:rsid w:val="00160CF9"/>
    <w:rsid w:val="001618AF"/>
    <w:rsid w:val="001621C8"/>
    <w:rsid w:val="00162D78"/>
    <w:rsid w:val="00162DD3"/>
    <w:rsid w:val="00163E07"/>
    <w:rsid w:val="00164897"/>
    <w:rsid w:val="00164D42"/>
    <w:rsid w:val="0016503E"/>
    <w:rsid w:val="00165120"/>
    <w:rsid w:val="00165ADA"/>
    <w:rsid w:val="00166EE2"/>
    <w:rsid w:val="00167314"/>
    <w:rsid w:val="00167848"/>
    <w:rsid w:val="001712E6"/>
    <w:rsid w:val="00172800"/>
    <w:rsid w:val="00172C1E"/>
    <w:rsid w:val="00172E67"/>
    <w:rsid w:val="00173169"/>
    <w:rsid w:val="001738D3"/>
    <w:rsid w:val="00174D59"/>
    <w:rsid w:val="00174DE3"/>
    <w:rsid w:val="001755FD"/>
    <w:rsid w:val="00176B0F"/>
    <w:rsid w:val="001804F7"/>
    <w:rsid w:val="00181A96"/>
    <w:rsid w:val="00181C3F"/>
    <w:rsid w:val="00181F77"/>
    <w:rsid w:val="001823B3"/>
    <w:rsid w:val="00182569"/>
    <w:rsid w:val="00182A47"/>
    <w:rsid w:val="00183EFB"/>
    <w:rsid w:val="0018455E"/>
    <w:rsid w:val="00185AB6"/>
    <w:rsid w:val="00185FEB"/>
    <w:rsid w:val="00187717"/>
    <w:rsid w:val="001901ED"/>
    <w:rsid w:val="0019140F"/>
    <w:rsid w:val="001914F0"/>
    <w:rsid w:val="0019181C"/>
    <w:rsid w:val="00191F2A"/>
    <w:rsid w:val="00192633"/>
    <w:rsid w:val="0019284F"/>
    <w:rsid w:val="00193CE1"/>
    <w:rsid w:val="00193F86"/>
    <w:rsid w:val="00194333"/>
    <w:rsid w:val="0019467B"/>
    <w:rsid w:val="00195320"/>
    <w:rsid w:val="00195A0C"/>
    <w:rsid w:val="00196792"/>
    <w:rsid w:val="00196A03"/>
    <w:rsid w:val="001A0397"/>
    <w:rsid w:val="001A0F6E"/>
    <w:rsid w:val="001A3323"/>
    <w:rsid w:val="001A37AA"/>
    <w:rsid w:val="001A497D"/>
    <w:rsid w:val="001A71AF"/>
    <w:rsid w:val="001B19F9"/>
    <w:rsid w:val="001B1ACD"/>
    <w:rsid w:val="001B1C37"/>
    <w:rsid w:val="001B1CFD"/>
    <w:rsid w:val="001B2844"/>
    <w:rsid w:val="001B288B"/>
    <w:rsid w:val="001B449C"/>
    <w:rsid w:val="001B4B0E"/>
    <w:rsid w:val="001B55B9"/>
    <w:rsid w:val="001B5697"/>
    <w:rsid w:val="001B64DB"/>
    <w:rsid w:val="001B6BBC"/>
    <w:rsid w:val="001B6E62"/>
    <w:rsid w:val="001B7F07"/>
    <w:rsid w:val="001C01FC"/>
    <w:rsid w:val="001C2BD5"/>
    <w:rsid w:val="001C384B"/>
    <w:rsid w:val="001C4329"/>
    <w:rsid w:val="001C6789"/>
    <w:rsid w:val="001D108D"/>
    <w:rsid w:val="001D11F6"/>
    <w:rsid w:val="001D286F"/>
    <w:rsid w:val="001D28A9"/>
    <w:rsid w:val="001D3618"/>
    <w:rsid w:val="001D46B8"/>
    <w:rsid w:val="001D4929"/>
    <w:rsid w:val="001D4B9F"/>
    <w:rsid w:val="001D5337"/>
    <w:rsid w:val="001D5EF1"/>
    <w:rsid w:val="001E1001"/>
    <w:rsid w:val="001E23E6"/>
    <w:rsid w:val="001E2428"/>
    <w:rsid w:val="001E3C55"/>
    <w:rsid w:val="001E43EE"/>
    <w:rsid w:val="001E45AC"/>
    <w:rsid w:val="001E6339"/>
    <w:rsid w:val="001E644D"/>
    <w:rsid w:val="001E6759"/>
    <w:rsid w:val="001F025C"/>
    <w:rsid w:val="001F1552"/>
    <w:rsid w:val="001F1C40"/>
    <w:rsid w:val="001F2E36"/>
    <w:rsid w:val="001F3CE1"/>
    <w:rsid w:val="001F4158"/>
    <w:rsid w:val="001F49D9"/>
    <w:rsid w:val="001F4D3E"/>
    <w:rsid w:val="001F567F"/>
    <w:rsid w:val="001F71FF"/>
    <w:rsid w:val="002010AF"/>
    <w:rsid w:val="00201CC0"/>
    <w:rsid w:val="002029A0"/>
    <w:rsid w:val="00202C29"/>
    <w:rsid w:val="00202CCF"/>
    <w:rsid w:val="0020315E"/>
    <w:rsid w:val="002045B6"/>
    <w:rsid w:val="00204B45"/>
    <w:rsid w:val="00205CBC"/>
    <w:rsid w:val="00206107"/>
    <w:rsid w:val="00206510"/>
    <w:rsid w:val="00207027"/>
    <w:rsid w:val="00207085"/>
    <w:rsid w:val="00207584"/>
    <w:rsid w:val="002076E5"/>
    <w:rsid w:val="00212535"/>
    <w:rsid w:val="00212F69"/>
    <w:rsid w:val="0021634C"/>
    <w:rsid w:val="00220149"/>
    <w:rsid w:val="002204EF"/>
    <w:rsid w:val="002239E3"/>
    <w:rsid w:val="002248A1"/>
    <w:rsid w:val="00224F27"/>
    <w:rsid w:val="002250C6"/>
    <w:rsid w:val="0022574A"/>
    <w:rsid w:val="002257C0"/>
    <w:rsid w:val="00225DAD"/>
    <w:rsid w:val="00226B4E"/>
    <w:rsid w:val="00227CA7"/>
    <w:rsid w:val="00230F35"/>
    <w:rsid w:val="00231390"/>
    <w:rsid w:val="0023150D"/>
    <w:rsid w:val="0023172F"/>
    <w:rsid w:val="00232A9F"/>
    <w:rsid w:val="00232D80"/>
    <w:rsid w:val="0023342B"/>
    <w:rsid w:val="0023388F"/>
    <w:rsid w:val="00235C09"/>
    <w:rsid w:val="0024088C"/>
    <w:rsid w:val="002416E3"/>
    <w:rsid w:val="002422A4"/>
    <w:rsid w:val="00243015"/>
    <w:rsid w:val="00243A91"/>
    <w:rsid w:val="00244128"/>
    <w:rsid w:val="0024675F"/>
    <w:rsid w:val="0024699A"/>
    <w:rsid w:val="00247531"/>
    <w:rsid w:val="00247811"/>
    <w:rsid w:val="00251038"/>
    <w:rsid w:val="00251710"/>
    <w:rsid w:val="00253079"/>
    <w:rsid w:val="0025344B"/>
    <w:rsid w:val="00253C3A"/>
    <w:rsid w:val="00253E26"/>
    <w:rsid w:val="00254440"/>
    <w:rsid w:val="00254E9B"/>
    <w:rsid w:val="00254FC4"/>
    <w:rsid w:val="0025736F"/>
    <w:rsid w:val="00257C64"/>
    <w:rsid w:val="002607A9"/>
    <w:rsid w:val="00260D5C"/>
    <w:rsid w:val="00261B26"/>
    <w:rsid w:val="00261B62"/>
    <w:rsid w:val="002621EE"/>
    <w:rsid w:val="00262C5D"/>
    <w:rsid w:val="00262D7A"/>
    <w:rsid w:val="00264C0A"/>
    <w:rsid w:val="0026527A"/>
    <w:rsid w:val="0026579A"/>
    <w:rsid w:val="00266672"/>
    <w:rsid w:val="00266A3B"/>
    <w:rsid w:val="00267B17"/>
    <w:rsid w:val="00267EA5"/>
    <w:rsid w:val="002710F8"/>
    <w:rsid w:val="0027159B"/>
    <w:rsid w:val="0027166B"/>
    <w:rsid w:val="00271761"/>
    <w:rsid w:val="0027259B"/>
    <w:rsid w:val="00272941"/>
    <w:rsid w:val="00272F1F"/>
    <w:rsid w:val="00273388"/>
    <w:rsid w:val="00273794"/>
    <w:rsid w:val="00275331"/>
    <w:rsid w:val="00275778"/>
    <w:rsid w:val="00275A98"/>
    <w:rsid w:val="002764CA"/>
    <w:rsid w:val="00277EBD"/>
    <w:rsid w:val="00280F89"/>
    <w:rsid w:val="00281945"/>
    <w:rsid w:val="00284939"/>
    <w:rsid w:val="00284A12"/>
    <w:rsid w:val="00284A96"/>
    <w:rsid w:val="00284AF5"/>
    <w:rsid w:val="00284F7C"/>
    <w:rsid w:val="0028563E"/>
    <w:rsid w:val="002862F5"/>
    <w:rsid w:val="0028682F"/>
    <w:rsid w:val="00286B4B"/>
    <w:rsid w:val="00290617"/>
    <w:rsid w:val="002913FF"/>
    <w:rsid w:val="0029186D"/>
    <w:rsid w:val="00292BEB"/>
    <w:rsid w:val="0029372C"/>
    <w:rsid w:val="002941D0"/>
    <w:rsid w:val="0029424A"/>
    <w:rsid w:val="00294FD8"/>
    <w:rsid w:val="00295188"/>
    <w:rsid w:val="0029528B"/>
    <w:rsid w:val="002954B8"/>
    <w:rsid w:val="00297A58"/>
    <w:rsid w:val="002A0669"/>
    <w:rsid w:val="002A0A55"/>
    <w:rsid w:val="002A24CC"/>
    <w:rsid w:val="002A2616"/>
    <w:rsid w:val="002A283A"/>
    <w:rsid w:val="002A32E0"/>
    <w:rsid w:val="002A360B"/>
    <w:rsid w:val="002A490B"/>
    <w:rsid w:val="002A4F18"/>
    <w:rsid w:val="002A5267"/>
    <w:rsid w:val="002A5FF4"/>
    <w:rsid w:val="002A6BCA"/>
    <w:rsid w:val="002A6EB7"/>
    <w:rsid w:val="002A76FE"/>
    <w:rsid w:val="002A7732"/>
    <w:rsid w:val="002B000F"/>
    <w:rsid w:val="002B049E"/>
    <w:rsid w:val="002B04AD"/>
    <w:rsid w:val="002B0A7E"/>
    <w:rsid w:val="002B20CC"/>
    <w:rsid w:val="002B4594"/>
    <w:rsid w:val="002B476C"/>
    <w:rsid w:val="002B592B"/>
    <w:rsid w:val="002B5D1D"/>
    <w:rsid w:val="002B6C79"/>
    <w:rsid w:val="002B76A1"/>
    <w:rsid w:val="002B78DF"/>
    <w:rsid w:val="002B7E52"/>
    <w:rsid w:val="002C032B"/>
    <w:rsid w:val="002C0D72"/>
    <w:rsid w:val="002C1434"/>
    <w:rsid w:val="002C14ED"/>
    <w:rsid w:val="002C38CE"/>
    <w:rsid w:val="002C4F12"/>
    <w:rsid w:val="002C51B0"/>
    <w:rsid w:val="002C5335"/>
    <w:rsid w:val="002C5980"/>
    <w:rsid w:val="002C61AF"/>
    <w:rsid w:val="002C73C7"/>
    <w:rsid w:val="002C7B3F"/>
    <w:rsid w:val="002C7DE2"/>
    <w:rsid w:val="002D265D"/>
    <w:rsid w:val="002D28FA"/>
    <w:rsid w:val="002D2A34"/>
    <w:rsid w:val="002D3992"/>
    <w:rsid w:val="002D3E02"/>
    <w:rsid w:val="002D40FD"/>
    <w:rsid w:val="002D55A9"/>
    <w:rsid w:val="002D7016"/>
    <w:rsid w:val="002D71B5"/>
    <w:rsid w:val="002D71DC"/>
    <w:rsid w:val="002D7B45"/>
    <w:rsid w:val="002E4213"/>
    <w:rsid w:val="002E4217"/>
    <w:rsid w:val="002E4D8F"/>
    <w:rsid w:val="002E51C1"/>
    <w:rsid w:val="002E6162"/>
    <w:rsid w:val="002E683E"/>
    <w:rsid w:val="002E69EB"/>
    <w:rsid w:val="002E7D94"/>
    <w:rsid w:val="002E7DB1"/>
    <w:rsid w:val="002F0156"/>
    <w:rsid w:val="002F036E"/>
    <w:rsid w:val="002F1263"/>
    <w:rsid w:val="002F202E"/>
    <w:rsid w:val="002F4F17"/>
    <w:rsid w:val="002F5441"/>
    <w:rsid w:val="002F57BE"/>
    <w:rsid w:val="002F6317"/>
    <w:rsid w:val="002F6DB8"/>
    <w:rsid w:val="002F70AB"/>
    <w:rsid w:val="00300CE2"/>
    <w:rsid w:val="00300F59"/>
    <w:rsid w:val="00301BB8"/>
    <w:rsid w:val="00302682"/>
    <w:rsid w:val="0030322F"/>
    <w:rsid w:val="0030354F"/>
    <w:rsid w:val="00303A7E"/>
    <w:rsid w:val="00303F57"/>
    <w:rsid w:val="003045CE"/>
    <w:rsid w:val="00304CF0"/>
    <w:rsid w:val="00304F3A"/>
    <w:rsid w:val="003054DE"/>
    <w:rsid w:val="0030557C"/>
    <w:rsid w:val="00305611"/>
    <w:rsid w:val="00305732"/>
    <w:rsid w:val="00305ACF"/>
    <w:rsid w:val="00307E89"/>
    <w:rsid w:val="0031048F"/>
    <w:rsid w:val="00310AA8"/>
    <w:rsid w:val="003110D9"/>
    <w:rsid w:val="0031196C"/>
    <w:rsid w:val="0031290F"/>
    <w:rsid w:val="00312E24"/>
    <w:rsid w:val="00314974"/>
    <w:rsid w:val="00315206"/>
    <w:rsid w:val="003162D3"/>
    <w:rsid w:val="003205D6"/>
    <w:rsid w:val="00320774"/>
    <w:rsid w:val="00320D73"/>
    <w:rsid w:val="0032106E"/>
    <w:rsid w:val="00321527"/>
    <w:rsid w:val="00321772"/>
    <w:rsid w:val="003217A7"/>
    <w:rsid w:val="00321FCF"/>
    <w:rsid w:val="00323318"/>
    <w:rsid w:val="003239A8"/>
    <w:rsid w:val="00325A45"/>
    <w:rsid w:val="00325C9A"/>
    <w:rsid w:val="00327555"/>
    <w:rsid w:val="0032776E"/>
    <w:rsid w:val="00327AB5"/>
    <w:rsid w:val="00327C8D"/>
    <w:rsid w:val="00330F68"/>
    <w:rsid w:val="00331E07"/>
    <w:rsid w:val="00333607"/>
    <w:rsid w:val="003345C1"/>
    <w:rsid w:val="00335786"/>
    <w:rsid w:val="00335A1D"/>
    <w:rsid w:val="00336CA2"/>
    <w:rsid w:val="00336F3F"/>
    <w:rsid w:val="003375D4"/>
    <w:rsid w:val="00337721"/>
    <w:rsid w:val="00337922"/>
    <w:rsid w:val="00337A4C"/>
    <w:rsid w:val="00337D82"/>
    <w:rsid w:val="003402DD"/>
    <w:rsid w:val="00342FC7"/>
    <w:rsid w:val="00343356"/>
    <w:rsid w:val="00343435"/>
    <w:rsid w:val="00343920"/>
    <w:rsid w:val="0034708E"/>
    <w:rsid w:val="003502F4"/>
    <w:rsid w:val="003508AD"/>
    <w:rsid w:val="0035102F"/>
    <w:rsid w:val="00351CDA"/>
    <w:rsid w:val="0035256E"/>
    <w:rsid w:val="003525FC"/>
    <w:rsid w:val="003538A9"/>
    <w:rsid w:val="00353A4A"/>
    <w:rsid w:val="0035415F"/>
    <w:rsid w:val="003552EB"/>
    <w:rsid w:val="003558A2"/>
    <w:rsid w:val="00355FAF"/>
    <w:rsid w:val="00357AF2"/>
    <w:rsid w:val="003611F2"/>
    <w:rsid w:val="00361357"/>
    <w:rsid w:val="00361816"/>
    <w:rsid w:val="003621C7"/>
    <w:rsid w:val="00363603"/>
    <w:rsid w:val="00367547"/>
    <w:rsid w:val="00367EBE"/>
    <w:rsid w:val="00370B8E"/>
    <w:rsid w:val="00372134"/>
    <w:rsid w:val="003734C0"/>
    <w:rsid w:val="00373899"/>
    <w:rsid w:val="003740C2"/>
    <w:rsid w:val="00374A80"/>
    <w:rsid w:val="00374C2F"/>
    <w:rsid w:val="00374D48"/>
    <w:rsid w:val="00376AAF"/>
    <w:rsid w:val="00376D13"/>
    <w:rsid w:val="003774A6"/>
    <w:rsid w:val="00377C69"/>
    <w:rsid w:val="00377CCE"/>
    <w:rsid w:val="003801D1"/>
    <w:rsid w:val="003801F0"/>
    <w:rsid w:val="003806D9"/>
    <w:rsid w:val="00380994"/>
    <w:rsid w:val="00380CB5"/>
    <w:rsid w:val="00381204"/>
    <w:rsid w:val="00382FB8"/>
    <w:rsid w:val="00384411"/>
    <w:rsid w:val="003846EF"/>
    <w:rsid w:val="0038515F"/>
    <w:rsid w:val="0038641B"/>
    <w:rsid w:val="00386A9F"/>
    <w:rsid w:val="00391252"/>
    <w:rsid w:val="003918E3"/>
    <w:rsid w:val="00391B3D"/>
    <w:rsid w:val="003926E8"/>
    <w:rsid w:val="003930EC"/>
    <w:rsid w:val="00394B0A"/>
    <w:rsid w:val="00394BCC"/>
    <w:rsid w:val="00396602"/>
    <w:rsid w:val="00397566"/>
    <w:rsid w:val="003979EB"/>
    <w:rsid w:val="00397EFB"/>
    <w:rsid w:val="003A0077"/>
    <w:rsid w:val="003A0899"/>
    <w:rsid w:val="003A09D1"/>
    <w:rsid w:val="003A1E96"/>
    <w:rsid w:val="003A21F0"/>
    <w:rsid w:val="003A244F"/>
    <w:rsid w:val="003A2B34"/>
    <w:rsid w:val="003A4017"/>
    <w:rsid w:val="003A46A3"/>
    <w:rsid w:val="003A4BA8"/>
    <w:rsid w:val="003A699C"/>
    <w:rsid w:val="003A713D"/>
    <w:rsid w:val="003A79EE"/>
    <w:rsid w:val="003B11BE"/>
    <w:rsid w:val="003B2797"/>
    <w:rsid w:val="003B2AFD"/>
    <w:rsid w:val="003B461B"/>
    <w:rsid w:val="003B5FE4"/>
    <w:rsid w:val="003B67C3"/>
    <w:rsid w:val="003B67F7"/>
    <w:rsid w:val="003B6840"/>
    <w:rsid w:val="003B7090"/>
    <w:rsid w:val="003B73C7"/>
    <w:rsid w:val="003B7580"/>
    <w:rsid w:val="003B784B"/>
    <w:rsid w:val="003B7DCA"/>
    <w:rsid w:val="003B7DE2"/>
    <w:rsid w:val="003C0448"/>
    <w:rsid w:val="003C061D"/>
    <w:rsid w:val="003C152A"/>
    <w:rsid w:val="003C21B7"/>
    <w:rsid w:val="003C2F24"/>
    <w:rsid w:val="003C49C5"/>
    <w:rsid w:val="003C58E0"/>
    <w:rsid w:val="003C5BDB"/>
    <w:rsid w:val="003C7BE2"/>
    <w:rsid w:val="003D093A"/>
    <w:rsid w:val="003D1406"/>
    <w:rsid w:val="003D14F6"/>
    <w:rsid w:val="003D16F4"/>
    <w:rsid w:val="003D22AC"/>
    <w:rsid w:val="003D253A"/>
    <w:rsid w:val="003D2FA5"/>
    <w:rsid w:val="003D52B3"/>
    <w:rsid w:val="003D632D"/>
    <w:rsid w:val="003E062B"/>
    <w:rsid w:val="003E20C8"/>
    <w:rsid w:val="003E234C"/>
    <w:rsid w:val="003E2494"/>
    <w:rsid w:val="003E54EF"/>
    <w:rsid w:val="003E5E20"/>
    <w:rsid w:val="003E742E"/>
    <w:rsid w:val="003F02AF"/>
    <w:rsid w:val="003F057E"/>
    <w:rsid w:val="003F1B26"/>
    <w:rsid w:val="003F1C5F"/>
    <w:rsid w:val="003F272C"/>
    <w:rsid w:val="003F2DF1"/>
    <w:rsid w:val="003F392C"/>
    <w:rsid w:val="003F3B44"/>
    <w:rsid w:val="003F4AB6"/>
    <w:rsid w:val="003F5747"/>
    <w:rsid w:val="003F6741"/>
    <w:rsid w:val="003F68A7"/>
    <w:rsid w:val="003F6E67"/>
    <w:rsid w:val="003F6F18"/>
    <w:rsid w:val="003F75CE"/>
    <w:rsid w:val="003F7C00"/>
    <w:rsid w:val="00400E73"/>
    <w:rsid w:val="00403C9A"/>
    <w:rsid w:val="00405301"/>
    <w:rsid w:val="004058FD"/>
    <w:rsid w:val="00406318"/>
    <w:rsid w:val="00406AFF"/>
    <w:rsid w:val="0040784C"/>
    <w:rsid w:val="0041269F"/>
    <w:rsid w:val="00412BBA"/>
    <w:rsid w:val="00412FE5"/>
    <w:rsid w:val="0041302D"/>
    <w:rsid w:val="00413650"/>
    <w:rsid w:val="004139BE"/>
    <w:rsid w:val="00413C9B"/>
    <w:rsid w:val="00415172"/>
    <w:rsid w:val="0042007F"/>
    <w:rsid w:val="00420C0D"/>
    <w:rsid w:val="00420D71"/>
    <w:rsid w:val="0042171B"/>
    <w:rsid w:val="004219A1"/>
    <w:rsid w:val="00421BDB"/>
    <w:rsid w:val="00422563"/>
    <w:rsid w:val="00422B23"/>
    <w:rsid w:val="00423321"/>
    <w:rsid w:val="004234FE"/>
    <w:rsid w:val="00423CC1"/>
    <w:rsid w:val="00423D6F"/>
    <w:rsid w:val="004245E4"/>
    <w:rsid w:val="0042462B"/>
    <w:rsid w:val="00424C30"/>
    <w:rsid w:val="00424E8B"/>
    <w:rsid w:val="004272C6"/>
    <w:rsid w:val="004275F6"/>
    <w:rsid w:val="00430F37"/>
    <w:rsid w:val="00431EB7"/>
    <w:rsid w:val="00432356"/>
    <w:rsid w:val="00432388"/>
    <w:rsid w:val="00434D45"/>
    <w:rsid w:val="0043555F"/>
    <w:rsid w:val="00436C55"/>
    <w:rsid w:val="0044056F"/>
    <w:rsid w:val="004420AC"/>
    <w:rsid w:val="00442DA9"/>
    <w:rsid w:val="00442EBF"/>
    <w:rsid w:val="004441C9"/>
    <w:rsid w:val="00444663"/>
    <w:rsid w:val="00444B61"/>
    <w:rsid w:val="00444F00"/>
    <w:rsid w:val="00445ACC"/>
    <w:rsid w:val="00445BFD"/>
    <w:rsid w:val="004466CA"/>
    <w:rsid w:val="00446B2D"/>
    <w:rsid w:val="00447989"/>
    <w:rsid w:val="00450069"/>
    <w:rsid w:val="00450840"/>
    <w:rsid w:val="00450896"/>
    <w:rsid w:val="004525E8"/>
    <w:rsid w:val="004537ED"/>
    <w:rsid w:val="00454D95"/>
    <w:rsid w:val="00454E9A"/>
    <w:rsid w:val="0045552C"/>
    <w:rsid w:val="00457178"/>
    <w:rsid w:val="00457694"/>
    <w:rsid w:val="004600CF"/>
    <w:rsid w:val="0046080D"/>
    <w:rsid w:val="00461C43"/>
    <w:rsid w:val="004622CD"/>
    <w:rsid w:val="00462BDB"/>
    <w:rsid w:val="0046485F"/>
    <w:rsid w:val="004650A9"/>
    <w:rsid w:val="00465178"/>
    <w:rsid w:val="0046625A"/>
    <w:rsid w:val="0046661B"/>
    <w:rsid w:val="00466EAB"/>
    <w:rsid w:val="00467A94"/>
    <w:rsid w:val="004700F0"/>
    <w:rsid w:val="0047053C"/>
    <w:rsid w:val="00471EE6"/>
    <w:rsid w:val="00472C9E"/>
    <w:rsid w:val="0047371C"/>
    <w:rsid w:val="00473A12"/>
    <w:rsid w:val="00473D89"/>
    <w:rsid w:val="00473F29"/>
    <w:rsid w:val="004740A5"/>
    <w:rsid w:val="00474FDE"/>
    <w:rsid w:val="00475CD3"/>
    <w:rsid w:val="00476294"/>
    <w:rsid w:val="00480333"/>
    <w:rsid w:val="0048057B"/>
    <w:rsid w:val="00480913"/>
    <w:rsid w:val="00480AB7"/>
    <w:rsid w:val="004816F6"/>
    <w:rsid w:val="00482E74"/>
    <w:rsid w:val="004837A6"/>
    <w:rsid w:val="00484574"/>
    <w:rsid w:val="00484A63"/>
    <w:rsid w:val="0048635F"/>
    <w:rsid w:val="00486D80"/>
    <w:rsid w:val="00486E27"/>
    <w:rsid w:val="00487109"/>
    <w:rsid w:val="00487278"/>
    <w:rsid w:val="00490B18"/>
    <w:rsid w:val="00491042"/>
    <w:rsid w:val="00491356"/>
    <w:rsid w:val="004921CD"/>
    <w:rsid w:val="00492449"/>
    <w:rsid w:val="00493952"/>
    <w:rsid w:val="00493F62"/>
    <w:rsid w:val="004945A9"/>
    <w:rsid w:val="0049668B"/>
    <w:rsid w:val="004975E4"/>
    <w:rsid w:val="004978F6"/>
    <w:rsid w:val="004A17DB"/>
    <w:rsid w:val="004A1D46"/>
    <w:rsid w:val="004A312E"/>
    <w:rsid w:val="004A3494"/>
    <w:rsid w:val="004A36E9"/>
    <w:rsid w:val="004A37B4"/>
    <w:rsid w:val="004A4D49"/>
    <w:rsid w:val="004A4E8F"/>
    <w:rsid w:val="004A56B5"/>
    <w:rsid w:val="004A6673"/>
    <w:rsid w:val="004A6D29"/>
    <w:rsid w:val="004A7B65"/>
    <w:rsid w:val="004B03E3"/>
    <w:rsid w:val="004B0B5D"/>
    <w:rsid w:val="004B15C4"/>
    <w:rsid w:val="004B1A9E"/>
    <w:rsid w:val="004B21E1"/>
    <w:rsid w:val="004B2470"/>
    <w:rsid w:val="004B2661"/>
    <w:rsid w:val="004B332E"/>
    <w:rsid w:val="004B3443"/>
    <w:rsid w:val="004B52CF"/>
    <w:rsid w:val="004B6D96"/>
    <w:rsid w:val="004B6DA3"/>
    <w:rsid w:val="004B6F4B"/>
    <w:rsid w:val="004C13F3"/>
    <w:rsid w:val="004C1ABA"/>
    <w:rsid w:val="004C1C22"/>
    <w:rsid w:val="004C2783"/>
    <w:rsid w:val="004C2DB3"/>
    <w:rsid w:val="004C4268"/>
    <w:rsid w:val="004C50C8"/>
    <w:rsid w:val="004C5610"/>
    <w:rsid w:val="004C567E"/>
    <w:rsid w:val="004C5A0A"/>
    <w:rsid w:val="004C631A"/>
    <w:rsid w:val="004D085C"/>
    <w:rsid w:val="004D0DF3"/>
    <w:rsid w:val="004D0EED"/>
    <w:rsid w:val="004D1248"/>
    <w:rsid w:val="004D1CB2"/>
    <w:rsid w:val="004D2F94"/>
    <w:rsid w:val="004D30A8"/>
    <w:rsid w:val="004D43BC"/>
    <w:rsid w:val="004D7D19"/>
    <w:rsid w:val="004E0116"/>
    <w:rsid w:val="004E1730"/>
    <w:rsid w:val="004E1ED3"/>
    <w:rsid w:val="004E2C8B"/>
    <w:rsid w:val="004E3785"/>
    <w:rsid w:val="004E37BA"/>
    <w:rsid w:val="004E51C9"/>
    <w:rsid w:val="004E5DA5"/>
    <w:rsid w:val="004E5E6B"/>
    <w:rsid w:val="004E60D8"/>
    <w:rsid w:val="004E61BA"/>
    <w:rsid w:val="004E6A10"/>
    <w:rsid w:val="004E7E0A"/>
    <w:rsid w:val="004F0280"/>
    <w:rsid w:val="004F0D3D"/>
    <w:rsid w:val="004F2191"/>
    <w:rsid w:val="004F3CC9"/>
    <w:rsid w:val="004F5962"/>
    <w:rsid w:val="004F6A98"/>
    <w:rsid w:val="004F7145"/>
    <w:rsid w:val="004F7769"/>
    <w:rsid w:val="005001E1"/>
    <w:rsid w:val="0050064B"/>
    <w:rsid w:val="005013F3"/>
    <w:rsid w:val="005014E5"/>
    <w:rsid w:val="00501972"/>
    <w:rsid w:val="00501C2A"/>
    <w:rsid w:val="00501F24"/>
    <w:rsid w:val="00502B4A"/>
    <w:rsid w:val="0050350E"/>
    <w:rsid w:val="005045C4"/>
    <w:rsid w:val="00504E7B"/>
    <w:rsid w:val="00505EC7"/>
    <w:rsid w:val="00505F54"/>
    <w:rsid w:val="00505F59"/>
    <w:rsid w:val="00505F90"/>
    <w:rsid w:val="00510516"/>
    <w:rsid w:val="00510EBF"/>
    <w:rsid w:val="00511456"/>
    <w:rsid w:val="00511C1D"/>
    <w:rsid w:val="005122E9"/>
    <w:rsid w:val="00512470"/>
    <w:rsid w:val="00514EF8"/>
    <w:rsid w:val="00516599"/>
    <w:rsid w:val="00516B41"/>
    <w:rsid w:val="005179A1"/>
    <w:rsid w:val="005179E1"/>
    <w:rsid w:val="005179FB"/>
    <w:rsid w:val="00517EDD"/>
    <w:rsid w:val="00520339"/>
    <w:rsid w:val="00520941"/>
    <w:rsid w:val="005222A3"/>
    <w:rsid w:val="00522877"/>
    <w:rsid w:val="00522B8A"/>
    <w:rsid w:val="00522D76"/>
    <w:rsid w:val="00522FFD"/>
    <w:rsid w:val="00525378"/>
    <w:rsid w:val="0052549D"/>
    <w:rsid w:val="00525FAC"/>
    <w:rsid w:val="00530404"/>
    <w:rsid w:val="00531609"/>
    <w:rsid w:val="005324B0"/>
    <w:rsid w:val="00532522"/>
    <w:rsid w:val="00532981"/>
    <w:rsid w:val="00533204"/>
    <w:rsid w:val="005333A0"/>
    <w:rsid w:val="00533439"/>
    <w:rsid w:val="00537622"/>
    <w:rsid w:val="0053780B"/>
    <w:rsid w:val="005418F7"/>
    <w:rsid w:val="0054199B"/>
    <w:rsid w:val="00541EEE"/>
    <w:rsid w:val="00543227"/>
    <w:rsid w:val="00544FE7"/>
    <w:rsid w:val="005457D3"/>
    <w:rsid w:val="005467F0"/>
    <w:rsid w:val="005504A0"/>
    <w:rsid w:val="00550C21"/>
    <w:rsid w:val="005514E0"/>
    <w:rsid w:val="00552808"/>
    <w:rsid w:val="00553BEF"/>
    <w:rsid w:val="00553D15"/>
    <w:rsid w:val="00553F1E"/>
    <w:rsid w:val="00554E98"/>
    <w:rsid w:val="0055528E"/>
    <w:rsid w:val="005561B3"/>
    <w:rsid w:val="00556EC6"/>
    <w:rsid w:val="005574BF"/>
    <w:rsid w:val="00560494"/>
    <w:rsid w:val="00560584"/>
    <w:rsid w:val="00560CCA"/>
    <w:rsid w:val="00563492"/>
    <w:rsid w:val="00565A3A"/>
    <w:rsid w:val="00566125"/>
    <w:rsid w:val="0057083C"/>
    <w:rsid w:val="00570DB2"/>
    <w:rsid w:val="00571518"/>
    <w:rsid w:val="005715E3"/>
    <w:rsid w:val="00571F52"/>
    <w:rsid w:val="00571F69"/>
    <w:rsid w:val="00572086"/>
    <w:rsid w:val="00572143"/>
    <w:rsid w:val="005739E8"/>
    <w:rsid w:val="005742B1"/>
    <w:rsid w:val="005755F8"/>
    <w:rsid w:val="005756BC"/>
    <w:rsid w:val="00577580"/>
    <w:rsid w:val="0057774B"/>
    <w:rsid w:val="00577972"/>
    <w:rsid w:val="00577A5F"/>
    <w:rsid w:val="00580B3D"/>
    <w:rsid w:val="005810B7"/>
    <w:rsid w:val="005820B7"/>
    <w:rsid w:val="005820D1"/>
    <w:rsid w:val="00582E0A"/>
    <w:rsid w:val="00583710"/>
    <w:rsid w:val="005838FB"/>
    <w:rsid w:val="00583AA8"/>
    <w:rsid w:val="00583F5E"/>
    <w:rsid w:val="00584D00"/>
    <w:rsid w:val="00585226"/>
    <w:rsid w:val="0059015B"/>
    <w:rsid w:val="0059033C"/>
    <w:rsid w:val="005910C5"/>
    <w:rsid w:val="00591FD5"/>
    <w:rsid w:val="00592965"/>
    <w:rsid w:val="00594580"/>
    <w:rsid w:val="0059470A"/>
    <w:rsid w:val="00594D41"/>
    <w:rsid w:val="00595B39"/>
    <w:rsid w:val="00595C0D"/>
    <w:rsid w:val="0059622A"/>
    <w:rsid w:val="00596AED"/>
    <w:rsid w:val="0059742E"/>
    <w:rsid w:val="00597AE1"/>
    <w:rsid w:val="005A0708"/>
    <w:rsid w:val="005A1FEE"/>
    <w:rsid w:val="005A2EB5"/>
    <w:rsid w:val="005A33CC"/>
    <w:rsid w:val="005A3476"/>
    <w:rsid w:val="005B2B95"/>
    <w:rsid w:val="005B2BB1"/>
    <w:rsid w:val="005B2D92"/>
    <w:rsid w:val="005B34F8"/>
    <w:rsid w:val="005B3855"/>
    <w:rsid w:val="005B39EB"/>
    <w:rsid w:val="005B43C5"/>
    <w:rsid w:val="005B46C0"/>
    <w:rsid w:val="005B4AA3"/>
    <w:rsid w:val="005B5DA2"/>
    <w:rsid w:val="005B658C"/>
    <w:rsid w:val="005B72DA"/>
    <w:rsid w:val="005C0F09"/>
    <w:rsid w:val="005C0FA3"/>
    <w:rsid w:val="005C2464"/>
    <w:rsid w:val="005C2A35"/>
    <w:rsid w:val="005C3B24"/>
    <w:rsid w:val="005C50E1"/>
    <w:rsid w:val="005C6506"/>
    <w:rsid w:val="005C6B30"/>
    <w:rsid w:val="005D1536"/>
    <w:rsid w:val="005D1790"/>
    <w:rsid w:val="005D1848"/>
    <w:rsid w:val="005D1A7F"/>
    <w:rsid w:val="005D231E"/>
    <w:rsid w:val="005D28A3"/>
    <w:rsid w:val="005D2BE6"/>
    <w:rsid w:val="005D3222"/>
    <w:rsid w:val="005D36D4"/>
    <w:rsid w:val="005D69E4"/>
    <w:rsid w:val="005D7B10"/>
    <w:rsid w:val="005E07DA"/>
    <w:rsid w:val="005E0947"/>
    <w:rsid w:val="005E0E17"/>
    <w:rsid w:val="005E1573"/>
    <w:rsid w:val="005E208F"/>
    <w:rsid w:val="005E3A89"/>
    <w:rsid w:val="005E48D1"/>
    <w:rsid w:val="005E4D18"/>
    <w:rsid w:val="005E507F"/>
    <w:rsid w:val="005E6090"/>
    <w:rsid w:val="005E6B4C"/>
    <w:rsid w:val="005E779E"/>
    <w:rsid w:val="005E7861"/>
    <w:rsid w:val="005E78C7"/>
    <w:rsid w:val="005F0036"/>
    <w:rsid w:val="005F045C"/>
    <w:rsid w:val="005F054E"/>
    <w:rsid w:val="005F0BAF"/>
    <w:rsid w:val="005F109E"/>
    <w:rsid w:val="005F12D3"/>
    <w:rsid w:val="005F1859"/>
    <w:rsid w:val="005F1A2F"/>
    <w:rsid w:val="005F1FF3"/>
    <w:rsid w:val="005F35BE"/>
    <w:rsid w:val="005F3E52"/>
    <w:rsid w:val="005F5DEE"/>
    <w:rsid w:val="005F673D"/>
    <w:rsid w:val="005F72CE"/>
    <w:rsid w:val="00600095"/>
    <w:rsid w:val="006013E5"/>
    <w:rsid w:val="00603563"/>
    <w:rsid w:val="00603D60"/>
    <w:rsid w:val="0060440E"/>
    <w:rsid w:val="006047A6"/>
    <w:rsid w:val="0060541C"/>
    <w:rsid w:val="00606FE3"/>
    <w:rsid w:val="00607B92"/>
    <w:rsid w:val="00607F94"/>
    <w:rsid w:val="00610220"/>
    <w:rsid w:val="00610798"/>
    <w:rsid w:val="006107C3"/>
    <w:rsid w:val="0061088A"/>
    <w:rsid w:val="00611308"/>
    <w:rsid w:val="0061139F"/>
    <w:rsid w:val="00611AE6"/>
    <w:rsid w:val="00613D6A"/>
    <w:rsid w:val="00613FA7"/>
    <w:rsid w:val="00614234"/>
    <w:rsid w:val="0061428F"/>
    <w:rsid w:val="00614DF2"/>
    <w:rsid w:val="00615E2B"/>
    <w:rsid w:val="00615FCA"/>
    <w:rsid w:val="00616695"/>
    <w:rsid w:val="00616C91"/>
    <w:rsid w:val="00617C01"/>
    <w:rsid w:val="006203D1"/>
    <w:rsid w:val="00620CA1"/>
    <w:rsid w:val="00621A8B"/>
    <w:rsid w:val="00622A3B"/>
    <w:rsid w:val="006230ED"/>
    <w:rsid w:val="00623559"/>
    <w:rsid w:val="0062367E"/>
    <w:rsid w:val="006237D6"/>
    <w:rsid w:val="00623913"/>
    <w:rsid w:val="0062449D"/>
    <w:rsid w:val="00633569"/>
    <w:rsid w:val="00634E9D"/>
    <w:rsid w:val="00635121"/>
    <w:rsid w:val="00635D6A"/>
    <w:rsid w:val="00637113"/>
    <w:rsid w:val="0064025B"/>
    <w:rsid w:val="00640298"/>
    <w:rsid w:val="0064267A"/>
    <w:rsid w:val="006427CA"/>
    <w:rsid w:val="006434E2"/>
    <w:rsid w:val="00644438"/>
    <w:rsid w:val="006446A8"/>
    <w:rsid w:val="0064498C"/>
    <w:rsid w:val="00644DEA"/>
    <w:rsid w:val="00645DD7"/>
    <w:rsid w:val="00645E40"/>
    <w:rsid w:val="00646C1A"/>
    <w:rsid w:val="0065110C"/>
    <w:rsid w:val="0065160B"/>
    <w:rsid w:val="00651975"/>
    <w:rsid w:val="00651C33"/>
    <w:rsid w:val="006526BC"/>
    <w:rsid w:val="00652C29"/>
    <w:rsid w:val="00653E5F"/>
    <w:rsid w:val="006541E7"/>
    <w:rsid w:val="006544CA"/>
    <w:rsid w:val="00654CE7"/>
    <w:rsid w:val="00654FF3"/>
    <w:rsid w:val="006551C7"/>
    <w:rsid w:val="006557DB"/>
    <w:rsid w:val="0065641A"/>
    <w:rsid w:val="006567C8"/>
    <w:rsid w:val="00657038"/>
    <w:rsid w:val="00657425"/>
    <w:rsid w:val="00657880"/>
    <w:rsid w:val="00660469"/>
    <w:rsid w:val="00663380"/>
    <w:rsid w:val="0066406F"/>
    <w:rsid w:val="0066499D"/>
    <w:rsid w:val="0066508C"/>
    <w:rsid w:val="006650D3"/>
    <w:rsid w:val="006659A7"/>
    <w:rsid w:val="00665C1A"/>
    <w:rsid w:val="0066705C"/>
    <w:rsid w:val="0067017C"/>
    <w:rsid w:val="00670226"/>
    <w:rsid w:val="00670821"/>
    <w:rsid w:val="00670BFF"/>
    <w:rsid w:val="00671008"/>
    <w:rsid w:val="00671A72"/>
    <w:rsid w:val="006725FA"/>
    <w:rsid w:val="00673589"/>
    <w:rsid w:val="006750B9"/>
    <w:rsid w:val="006751FD"/>
    <w:rsid w:val="006758DC"/>
    <w:rsid w:val="00675D09"/>
    <w:rsid w:val="00677EE9"/>
    <w:rsid w:val="00681AC4"/>
    <w:rsid w:val="00682B4C"/>
    <w:rsid w:val="0068367C"/>
    <w:rsid w:val="006839F4"/>
    <w:rsid w:val="00685A09"/>
    <w:rsid w:val="00685D94"/>
    <w:rsid w:val="006864EC"/>
    <w:rsid w:val="006879E6"/>
    <w:rsid w:val="00687B48"/>
    <w:rsid w:val="00690005"/>
    <w:rsid w:val="0069120F"/>
    <w:rsid w:val="006918CB"/>
    <w:rsid w:val="00691D08"/>
    <w:rsid w:val="006922F7"/>
    <w:rsid w:val="0069311F"/>
    <w:rsid w:val="00694852"/>
    <w:rsid w:val="0069534F"/>
    <w:rsid w:val="00696BDB"/>
    <w:rsid w:val="00696E30"/>
    <w:rsid w:val="0069797B"/>
    <w:rsid w:val="00697BD1"/>
    <w:rsid w:val="006A1CB3"/>
    <w:rsid w:val="006A278D"/>
    <w:rsid w:val="006A374A"/>
    <w:rsid w:val="006A3E21"/>
    <w:rsid w:val="006A47E8"/>
    <w:rsid w:val="006A4831"/>
    <w:rsid w:val="006A4A19"/>
    <w:rsid w:val="006A5062"/>
    <w:rsid w:val="006A58C2"/>
    <w:rsid w:val="006A5D1A"/>
    <w:rsid w:val="006A5EBC"/>
    <w:rsid w:val="006B0222"/>
    <w:rsid w:val="006B0977"/>
    <w:rsid w:val="006B1616"/>
    <w:rsid w:val="006B1E14"/>
    <w:rsid w:val="006B2E0B"/>
    <w:rsid w:val="006B2E1E"/>
    <w:rsid w:val="006B3F41"/>
    <w:rsid w:val="006B40DF"/>
    <w:rsid w:val="006B4811"/>
    <w:rsid w:val="006B4859"/>
    <w:rsid w:val="006B691D"/>
    <w:rsid w:val="006B70BB"/>
    <w:rsid w:val="006C06C1"/>
    <w:rsid w:val="006C0A19"/>
    <w:rsid w:val="006C0FEB"/>
    <w:rsid w:val="006C12DF"/>
    <w:rsid w:val="006C211C"/>
    <w:rsid w:val="006C3C1B"/>
    <w:rsid w:val="006C42AB"/>
    <w:rsid w:val="006C4663"/>
    <w:rsid w:val="006C4687"/>
    <w:rsid w:val="006C5095"/>
    <w:rsid w:val="006C5884"/>
    <w:rsid w:val="006C6367"/>
    <w:rsid w:val="006C6904"/>
    <w:rsid w:val="006C72C4"/>
    <w:rsid w:val="006C76F3"/>
    <w:rsid w:val="006C7D7B"/>
    <w:rsid w:val="006D0CFE"/>
    <w:rsid w:val="006D0D13"/>
    <w:rsid w:val="006D263E"/>
    <w:rsid w:val="006D403D"/>
    <w:rsid w:val="006D4B36"/>
    <w:rsid w:val="006D6835"/>
    <w:rsid w:val="006D6CF9"/>
    <w:rsid w:val="006E0B59"/>
    <w:rsid w:val="006E0C9F"/>
    <w:rsid w:val="006E1D94"/>
    <w:rsid w:val="006E4570"/>
    <w:rsid w:val="006E48F5"/>
    <w:rsid w:val="006E574E"/>
    <w:rsid w:val="006E577B"/>
    <w:rsid w:val="006E57A6"/>
    <w:rsid w:val="006E70BF"/>
    <w:rsid w:val="006E7914"/>
    <w:rsid w:val="006F1113"/>
    <w:rsid w:val="006F24AB"/>
    <w:rsid w:val="006F2A9F"/>
    <w:rsid w:val="006F34CF"/>
    <w:rsid w:val="006F3D8E"/>
    <w:rsid w:val="006F3E64"/>
    <w:rsid w:val="006F4913"/>
    <w:rsid w:val="006F71ED"/>
    <w:rsid w:val="006F76CF"/>
    <w:rsid w:val="00700634"/>
    <w:rsid w:val="007008B6"/>
    <w:rsid w:val="00701352"/>
    <w:rsid w:val="007033C7"/>
    <w:rsid w:val="00703B6E"/>
    <w:rsid w:val="00705648"/>
    <w:rsid w:val="00706099"/>
    <w:rsid w:val="00706C6D"/>
    <w:rsid w:val="00706F79"/>
    <w:rsid w:val="00706F7B"/>
    <w:rsid w:val="00707CD4"/>
    <w:rsid w:val="00707F6E"/>
    <w:rsid w:val="007100D7"/>
    <w:rsid w:val="00710BCC"/>
    <w:rsid w:val="007114DE"/>
    <w:rsid w:val="00712186"/>
    <w:rsid w:val="007133AE"/>
    <w:rsid w:val="00713896"/>
    <w:rsid w:val="0071407A"/>
    <w:rsid w:val="007143E9"/>
    <w:rsid w:val="00714EED"/>
    <w:rsid w:val="007154BA"/>
    <w:rsid w:val="0071621D"/>
    <w:rsid w:val="00717032"/>
    <w:rsid w:val="007200E0"/>
    <w:rsid w:val="007203C3"/>
    <w:rsid w:val="007203DD"/>
    <w:rsid w:val="00720472"/>
    <w:rsid w:val="00720D97"/>
    <w:rsid w:val="00720FC1"/>
    <w:rsid w:val="00721E4E"/>
    <w:rsid w:val="0072303A"/>
    <w:rsid w:val="00723131"/>
    <w:rsid w:val="00723811"/>
    <w:rsid w:val="00723951"/>
    <w:rsid w:val="00723DF2"/>
    <w:rsid w:val="0072433D"/>
    <w:rsid w:val="00724436"/>
    <w:rsid w:val="00724777"/>
    <w:rsid w:val="00725096"/>
    <w:rsid w:val="00725EA6"/>
    <w:rsid w:val="007263E9"/>
    <w:rsid w:val="007279EE"/>
    <w:rsid w:val="00730DF5"/>
    <w:rsid w:val="00730EE5"/>
    <w:rsid w:val="007314D7"/>
    <w:rsid w:val="007326BD"/>
    <w:rsid w:val="0073284F"/>
    <w:rsid w:val="00733201"/>
    <w:rsid w:val="007337AF"/>
    <w:rsid w:val="0073491E"/>
    <w:rsid w:val="00735660"/>
    <w:rsid w:val="007365EA"/>
    <w:rsid w:val="00737E73"/>
    <w:rsid w:val="00741AD0"/>
    <w:rsid w:val="00741D07"/>
    <w:rsid w:val="007423E2"/>
    <w:rsid w:val="007423F4"/>
    <w:rsid w:val="007434BE"/>
    <w:rsid w:val="00743FCB"/>
    <w:rsid w:val="00744565"/>
    <w:rsid w:val="00744879"/>
    <w:rsid w:val="00744A68"/>
    <w:rsid w:val="00745881"/>
    <w:rsid w:val="00751E14"/>
    <w:rsid w:val="00752A25"/>
    <w:rsid w:val="00755D79"/>
    <w:rsid w:val="007568C9"/>
    <w:rsid w:val="00756C12"/>
    <w:rsid w:val="00757177"/>
    <w:rsid w:val="00757784"/>
    <w:rsid w:val="00757C50"/>
    <w:rsid w:val="0076216C"/>
    <w:rsid w:val="00762477"/>
    <w:rsid w:val="00762F2A"/>
    <w:rsid w:val="0076335D"/>
    <w:rsid w:val="00763EFA"/>
    <w:rsid w:val="007720C1"/>
    <w:rsid w:val="00772811"/>
    <w:rsid w:val="00773885"/>
    <w:rsid w:val="00773F50"/>
    <w:rsid w:val="00773F97"/>
    <w:rsid w:val="00774020"/>
    <w:rsid w:val="007750D4"/>
    <w:rsid w:val="00775801"/>
    <w:rsid w:val="00776FDC"/>
    <w:rsid w:val="00777D89"/>
    <w:rsid w:val="0078089C"/>
    <w:rsid w:val="007814D8"/>
    <w:rsid w:val="00781C96"/>
    <w:rsid w:val="00782734"/>
    <w:rsid w:val="00782F92"/>
    <w:rsid w:val="00783CC3"/>
    <w:rsid w:val="00784BE8"/>
    <w:rsid w:val="00784ED3"/>
    <w:rsid w:val="00785EFE"/>
    <w:rsid w:val="007877A4"/>
    <w:rsid w:val="00790054"/>
    <w:rsid w:val="007901A0"/>
    <w:rsid w:val="00790613"/>
    <w:rsid w:val="00790B00"/>
    <w:rsid w:val="0079141D"/>
    <w:rsid w:val="00791BD9"/>
    <w:rsid w:val="00792717"/>
    <w:rsid w:val="00792ECB"/>
    <w:rsid w:val="00793A41"/>
    <w:rsid w:val="00793E73"/>
    <w:rsid w:val="00795386"/>
    <w:rsid w:val="007965C7"/>
    <w:rsid w:val="00797AD3"/>
    <w:rsid w:val="00797FC3"/>
    <w:rsid w:val="007A04FA"/>
    <w:rsid w:val="007A051B"/>
    <w:rsid w:val="007A0785"/>
    <w:rsid w:val="007A20B1"/>
    <w:rsid w:val="007A2D27"/>
    <w:rsid w:val="007A3C39"/>
    <w:rsid w:val="007A3E1A"/>
    <w:rsid w:val="007A446A"/>
    <w:rsid w:val="007A4B0F"/>
    <w:rsid w:val="007A4C0A"/>
    <w:rsid w:val="007A4D6B"/>
    <w:rsid w:val="007A604D"/>
    <w:rsid w:val="007A6059"/>
    <w:rsid w:val="007A6549"/>
    <w:rsid w:val="007A73A4"/>
    <w:rsid w:val="007A77CD"/>
    <w:rsid w:val="007A7CD1"/>
    <w:rsid w:val="007A7D05"/>
    <w:rsid w:val="007B1FC5"/>
    <w:rsid w:val="007B243D"/>
    <w:rsid w:val="007B2C42"/>
    <w:rsid w:val="007B333A"/>
    <w:rsid w:val="007B340F"/>
    <w:rsid w:val="007B39A2"/>
    <w:rsid w:val="007B5069"/>
    <w:rsid w:val="007B568D"/>
    <w:rsid w:val="007B57FE"/>
    <w:rsid w:val="007B5A53"/>
    <w:rsid w:val="007B600E"/>
    <w:rsid w:val="007B65C4"/>
    <w:rsid w:val="007B65C8"/>
    <w:rsid w:val="007B6741"/>
    <w:rsid w:val="007B7124"/>
    <w:rsid w:val="007C18AA"/>
    <w:rsid w:val="007C191E"/>
    <w:rsid w:val="007C217D"/>
    <w:rsid w:val="007C3740"/>
    <w:rsid w:val="007C38B9"/>
    <w:rsid w:val="007C6274"/>
    <w:rsid w:val="007C62DA"/>
    <w:rsid w:val="007C62F5"/>
    <w:rsid w:val="007C6B40"/>
    <w:rsid w:val="007C6F82"/>
    <w:rsid w:val="007C746D"/>
    <w:rsid w:val="007C7768"/>
    <w:rsid w:val="007D0333"/>
    <w:rsid w:val="007D0476"/>
    <w:rsid w:val="007D0B9A"/>
    <w:rsid w:val="007D0E89"/>
    <w:rsid w:val="007D1284"/>
    <w:rsid w:val="007D1535"/>
    <w:rsid w:val="007D29E4"/>
    <w:rsid w:val="007D35F0"/>
    <w:rsid w:val="007D515F"/>
    <w:rsid w:val="007D5EAF"/>
    <w:rsid w:val="007D692F"/>
    <w:rsid w:val="007E03A7"/>
    <w:rsid w:val="007E2056"/>
    <w:rsid w:val="007E4631"/>
    <w:rsid w:val="007E47A9"/>
    <w:rsid w:val="007E5184"/>
    <w:rsid w:val="007E670C"/>
    <w:rsid w:val="007F1916"/>
    <w:rsid w:val="007F195C"/>
    <w:rsid w:val="007F2254"/>
    <w:rsid w:val="007F2B07"/>
    <w:rsid w:val="007F2C58"/>
    <w:rsid w:val="007F40F8"/>
    <w:rsid w:val="007F41C7"/>
    <w:rsid w:val="007F4E71"/>
    <w:rsid w:val="007F50D0"/>
    <w:rsid w:val="007F5D23"/>
    <w:rsid w:val="007F6D68"/>
    <w:rsid w:val="007F7AA8"/>
    <w:rsid w:val="008003F9"/>
    <w:rsid w:val="008006E3"/>
    <w:rsid w:val="008013DF"/>
    <w:rsid w:val="00801ADA"/>
    <w:rsid w:val="008020C3"/>
    <w:rsid w:val="008038DE"/>
    <w:rsid w:val="00804559"/>
    <w:rsid w:val="00806779"/>
    <w:rsid w:val="00807086"/>
    <w:rsid w:val="008070A8"/>
    <w:rsid w:val="008071B0"/>
    <w:rsid w:val="00810364"/>
    <w:rsid w:val="00811352"/>
    <w:rsid w:val="0081149E"/>
    <w:rsid w:val="00811EFF"/>
    <w:rsid w:val="008122B4"/>
    <w:rsid w:val="008142CB"/>
    <w:rsid w:val="00814E3A"/>
    <w:rsid w:val="00815058"/>
    <w:rsid w:val="008152FB"/>
    <w:rsid w:val="008158BC"/>
    <w:rsid w:val="008163C2"/>
    <w:rsid w:val="008170FD"/>
    <w:rsid w:val="008179AC"/>
    <w:rsid w:val="008201C6"/>
    <w:rsid w:val="00820B19"/>
    <w:rsid w:val="00820BB7"/>
    <w:rsid w:val="008212D0"/>
    <w:rsid w:val="008213C5"/>
    <w:rsid w:val="008213D5"/>
    <w:rsid w:val="00822755"/>
    <w:rsid w:val="008240DF"/>
    <w:rsid w:val="00824407"/>
    <w:rsid w:val="0082443A"/>
    <w:rsid w:val="008248BC"/>
    <w:rsid w:val="008253AE"/>
    <w:rsid w:val="0082618B"/>
    <w:rsid w:val="00826E0C"/>
    <w:rsid w:val="00831084"/>
    <w:rsid w:val="00831B87"/>
    <w:rsid w:val="00831E96"/>
    <w:rsid w:val="008322FB"/>
    <w:rsid w:val="00832BDB"/>
    <w:rsid w:val="00834436"/>
    <w:rsid w:val="00834D30"/>
    <w:rsid w:val="0083563D"/>
    <w:rsid w:val="00836286"/>
    <w:rsid w:val="008400F5"/>
    <w:rsid w:val="008406C1"/>
    <w:rsid w:val="00840B29"/>
    <w:rsid w:val="008419D9"/>
    <w:rsid w:val="00842A2F"/>
    <w:rsid w:val="008432C8"/>
    <w:rsid w:val="00843304"/>
    <w:rsid w:val="0084500D"/>
    <w:rsid w:val="00845011"/>
    <w:rsid w:val="00845EA8"/>
    <w:rsid w:val="008469FE"/>
    <w:rsid w:val="00846E3C"/>
    <w:rsid w:val="008478AE"/>
    <w:rsid w:val="0085034F"/>
    <w:rsid w:val="008523D3"/>
    <w:rsid w:val="008546BF"/>
    <w:rsid w:val="00854A2F"/>
    <w:rsid w:val="00856331"/>
    <w:rsid w:val="008574A7"/>
    <w:rsid w:val="008613BD"/>
    <w:rsid w:val="0086165E"/>
    <w:rsid w:val="00861740"/>
    <w:rsid w:val="008625C1"/>
    <w:rsid w:val="0086274E"/>
    <w:rsid w:val="00863858"/>
    <w:rsid w:val="00863CAD"/>
    <w:rsid w:val="00863FD8"/>
    <w:rsid w:val="00864C2D"/>
    <w:rsid w:val="00865556"/>
    <w:rsid w:val="00866303"/>
    <w:rsid w:val="00867D1F"/>
    <w:rsid w:val="008724A2"/>
    <w:rsid w:val="00872E34"/>
    <w:rsid w:val="00873CA5"/>
    <w:rsid w:val="00873D4E"/>
    <w:rsid w:val="00873FF9"/>
    <w:rsid w:val="00874208"/>
    <w:rsid w:val="0087488C"/>
    <w:rsid w:val="00874FC6"/>
    <w:rsid w:val="00875B75"/>
    <w:rsid w:val="00876A6D"/>
    <w:rsid w:val="00877870"/>
    <w:rsid w:val="00877981"/>
    <w:rsid w:val="008779B6"/>
    <w:rsid w:val="00877CB3"/>
    <w:rsid w:val="00877DE7"/>
    <w:rsid w:val="00880451"/>
    <w:rsid w:val="008809E6"/>
    <w:rsid w:val="00881821"/>
    <w:rsid w:val="00881FCE"/>
    <w:rsid w:val="0088266A"/>
    <w:rsid w:val="0088281D"/>
    <w:rsid w:val="0088357C"/>
    <w:rsid w:val="00883CF5"/>
    <w:rsid w:val="00883DF7"/>
    <w:rsid w:val="008846F4"/>
    <w:rsid w:val="00884BB5"/>
    <w:rsid w:val="00884C1A"/>
    <w:rsid w:val="008852A8"/>
    <w:rsid w:val="008859FD"/>
    <w:rsid w:val="00885ADC"/>
    <w:rsid w:val="00885BDE"/>
    <w:rsid w:val="00885EE7"/>
    <w:rsid w:val="00886EC3"/>
    <w:rsid w:val="00887495"/>
    <w:rsid w:val="00887DA7"/>
    <w:rsid w:val="008910DB"/>
    <w:rsid w:val="00891385"/>
    <w:rsid w:val="00891C9C"/>
    <w:rsid w:val="00891E37"/>
    <w:rsid w:val="008920DF"/>
    <w:rsid w:val="00892163"/>
    <w:rsid w:val="00892BC1"/>
    <w:rsid w:val="008930BD"/>
    <w:rsid w:val="008932D6"/>
    <w:rsid w:val="00893333"/>
    <w:rsid w:val="00893EA4"/>
    <w:rsid w:val="00894314"/>
    <w:rsid w:val="00895E04"/>
    <w:rsid w:val="00895FAD"/>
    <w:rsid w:val="00897007"/>
    <w:rsid w:val="00897B91"/>
    <w:rsid w:val="00897C72"/>
    <w:rsid w:val="008A0195"/>
    <w:rsid w:val="008A0547"/>
    <w:rsid w:val="008A054A"/>
    <w:rsid w:val="008A14D9"/>
    <w:rsid w:val="008A21CD"/>
    <w:rsid w:val="008A355B"/>
    <w:rsid w:val="008A65B2"/>
    <w:rsid w:val="008B0283"/>
    <w:rsid w:val="008B0B50"/>
    <w:rsid w:val="008B0C9B"/>
    <w:rsid w:val="008B1110"/>
    <w:rsid w:val="008B127B"/>
    <w:rsid w:val="008B1CE7"/>
    <w:rsid w:val="008B20B2"/>
    <w:rsid w:val="008B2210"/>
    <w:rsid w:val="008B2D56"/>
    <w:rsid w:val="008B4407"/>
    <w:rsid w:val="008B444F"/>
    <w:rsid w:val="008B4FAF"/>
    <w:rsid w:val="008B65DE"/>
    <w:rsid w:val="008B7D2D"/>
    <w:rsid w:val="008C051C"/>
    <w:rsid w:val="008C1A8D"/>
    <w:rsid w:val="008C220B"/>
    <w:rsid w:val="008C2689"/>
    <w:rsid w:val="008C2A35"/>
    <w:rsid w:val="008C2AEC"/>
    <w:rsid w:val="008C425A"/>
    <w:rsid w:val="008C7026"/>
    <w:rsid w:val="008D0854"/>
    <w:rsid w:val="008D0A54"/>
    <w:rsid w:val="008D133D"/>
    <w:rsid w:val="008D15F6"/>
    <w:rsid w:val="008D17AD"/>
    <w:rsid w:val="008D221C"/>
    <w:rsid w:val="008D34E5"/>
    <w:rsid w:val="008D42BF"/>
    <w:rsid w:val="008D44C3"/>
    <w:rsid w:val="008D4906"/>
    <w:rsid w:val="008D4F6D"/>
    <w:rsid w:val="008D55AD"/>
    <w:rsid w:val="008D6EBC"/>
    <w:rsid w:val="008D6EDF"/>
    <w:rsid w:val="008D78D2"/>
    <w:rsid w:val="008D79E9"/>
    <w:rsid w:val="008E0EC4"/>
    <w:rsid w:val="008E2E8E"/>
    <w:rsid w:val="008E3550"/>
    <w:rsid w:val="008E3624"/>
    <w:rsid w:val="008E38FE"/>
    <w:rsid w:val="008E5D4C"/>
    <w:rsid w:val="008E68DF"/>
    <w:rsid w:val="008E6E85"/>
    <w:rsid w:val="008E71FB"/>
    <w:rsid w:val="008F1E64"/>
    <w:rsid w:val="008F2CE4"/>
    <w:rsid w:val="008F2F76"/>
    <w:rsid w:val="008F300F"/>
    <w:rsid w:val="008F4F11"/>
    <w:rsid w:val="008F5083"/>
    <w:rsid w:val="008F537A"/>
    <w:rsid w:val="008F607A"/>
    <w:rsid w:val="008F6219"/>
    <w:rsid w:val="008F6A16"/>
    <w:rsid w:val="008F6F2F"/>
    <w:rsid w:val="00900718"/>
    <w:rsid w:val="00901BB2"/>
    <w:rsid w:val="00902CEF"/>
    <w:rsid w:val="00904110"/>
    <w:rsid w:val="009041FE"/>
    <w:rsid w:val="00904814"/>
    <w:rsid w:val="00904A7F"/>
    <w:rsid w:val="00904BA4"/>
    <w:rsid w:val="00906051"/>
    <w:rsid w:val="009060C9"/>
    <w:rsid w:val="009064EE"/>
    <w:rsid w:val="009075C2"/>
    <w:rsid w:val="0091073B"/>
    <w:rsid w:val="00910F65"/>
    <w:rsid w:val="00911866"/>
    <w:rsid w:val="00911CE0"/>
    <w:rsid w:val="00914724"/>
    <w:rsid w:val="00914C36"/>
    <w:rsid w:val="00914EA7"/>
    <w:rsid w:val="00915CF8"/>
    <w:rsid w:val="00915FFA"/>
    <w:rsid w:val="00916101"/>
    <w:rsid w:val="009203CA"/>
    <w:rsid w:val="0092115C"/>
    <w:rsid w:val="009236E3"/>
    <w:rsid w:val="0092479A"/>
    <w:rsid w:val="0092479B"/>
    <w:rsid w:val="0092488D"/>
    <w:rsid w:val="0092493C"/>
    <w:rsid w:val="00925B0B"/>
    <w:rsid w:val="00931133"/>
    <w:rsid w:val="00931F66"/>
    <w:rsid w:val="00932530"/>
    <w:rsid w:val="00933003"/>
    <w:rsid w:val="009342A4"/>
    <w:rsid w:val="009343E3"/>
    <w:rsid w:val="0093440C"/>
    <w:rsid w:val="009352A8"/>
    <w:rsid w:val="00936289"/>
    <w:rsid w:val="0093656D"/>
    <w:rsid w:val="00937514"/>
    <w:rsid w:val="0093773C"/>
    <w:rsid w:val="00940D27"/>
    <w:rsid w:val="00940F79"/>
    <w:rsid w:val="00942C28"/>
    <w:rsid w:val="0094318B"/>
    <w:rsid w:val="00943425"/>
    <w:rsid w:val="00944AFC"/>
    <w:rsid w:val="00946664"/>
    <w:rsid w:val="009467FF"/>
    <w:rsid w:val="00950147"/>
    <w:rsid w:val="0095284E"/>
    <w:rsid w:val="009529BF"/>
    <w:rsid w:val="00953129"/>
    <w:rsid w:val="009536D5"/>
    <w:rsid w:val="00953785"/>
    <w:rsid w:val="00953E7D"/>
    <w:rsid w:val="00955039"/>
    <w:rsid w:val="00955079"/>
    <w:rsid w:val="009550F7"/>
    <w:rsid w:val="00955688"/>
    <w:rsid w:val="00955C45"/>
    <w:rsid w:val="00957385"/>
    <w:rsid w:val="0096007B"/>
    <w:rsid w:val="009615CB"/>
    <w:rsid w:val="00963926"/>
    <w:rsid w:val="009640B0"/>
    <w:rsid w:val="009645A7"/>
    <w:rsid w:val="00965108"/>
    <w:rsid w:val="00965597"/>
    <w:rsid w:val="009655E7"/>
    <w:rsid w:val="009656B5"/>
    <w:rsid w:val="00965A13"/>
    <w:rsid w:val="00965B9C"/>
    <w:rsid w:val="00965DE7"/>
    <w:rsid w:val="009667BE"/>
    <w:rsid w:val="00966DAC"/>
    <w:rsid w:val="00966F84"/>
    <w:rsid w:val="0096765B"/>
    <w:rsid w:val="00970E40"/>
    <w:rsid w:val="00971021"/>
    <w:rsid w:val="00971F93"/>
    <w:rsid w:val="0097259B"/>
    <w:rsid w:val="00972725"/>
    <w:rsid w:val="0097281C"/>
    <w:rsid w:val="00972A76"/>
    <w:rsid w:val="0097315A"/>
    <w:rsid w:val="00973779"/>
    <w:rsid w:val="009739CA"/>
    <w:rsid w:val="00973B45"/>
    <w:rsid w:val="009748AF"/>
    <w:rsid w:val="009773B1"/>
    <w:rsid w:val="00977886"/>
    <w:rsid w:val="00977B43"/>
    <w:rsid w:val="00980CF4"/>
    <w:rsid w:val="0098340B"/>
    <w:rsid w:val="00984009"/>
    <w:rsid w:val="00984410"/>
    <w:rsid w:val="009854CB"/>
    <w:rsid w:val="00985B45"/>
    <w:rsid w:val="00986ED0"/>
    <w:rsid w:val="0098794E"/>
    <w:rsid w:val="00987B82"/>
    <w:rsid w:val="0099033E"/>
    <w:rsid w:val="0099151D"/>
    <w:rsid w:val="009917F9"/>
    <w:rsid w:val="00992B7E"/>
    <w:rsid w:val="009934CA"/>
    <w:rsid w:val="00993811"/>
    <w:rsid w:val="00993884"/>
    <w:rsid w:val="009939BC"/>
    <w:rsid w:val="0099493E"/>
    <w:rsid w:val="00994F46"/>
    <w:rsid w:val="00995411"/>
    <w:rsid w:val="00995D08"/>
    <w:rsid w:val="00996FA8"/>
    <w:rsid w:val="00997611"/>
    <w:rsid w:val="00997682"/>
    <w:rsid w:val="009A0DD1"/>
    <w:rsid w:val="009A17AB"/>
    <w:rsid w:val="009A1D43"/>
    <w:rsid w:val="009A23AA"/>
    <w:rsid w:val="009A246E"/>
    <w:rsid w:val="009A2695"/>
    <w:rsid w:val="009A3160"/>
    <w:rsid w:val="009A36B3"/>
    <w:rsid w:val="009A390C"/>
    <w:rsid w:val="009A493F"/>
    <w:rsid w:val="009A51EB"/>
    <w:rsid w:val="009A5606"/>
    <w:rsid w:val="009A5CEE"/>
    <w:rsid w:val="009A6F20"/>
    <w:rsid w:val="009A7710"/>
    <w:rsid w:val="009A7D8E"/>
    <w:rsid w:val="009B0A83"/>
    <w:rsid w:val="009B1856"/>
    <w:rsid w:val="009B233D"/>
    <w:rsid w:val="009B38E4"/>
    <w:rsid w:val="009B3A74"/>
    <w:rsid w:val="009B4E93"/>
    <w:rsid w:val="009B50BD"/>
    <w:rsid w:val="009B5BEC"/>
    <w:rsid w:val="009B62B5"/>
    <w:rsid w:val="009B6815"/>
    <w:rsid w:val="009B6B8E"/>
    <w:rsid w:val="009B6F6C"/>
    <w:rsid w:val="009C0158"/>
    <w:rsid w:val="009C0A67"/>
    <w:rsid w:val="009C279B"/>
    <w:rsid w:val="009C2A09"/>
    <w:rsid w:val="009C4BB6"/>
    <w:rsid w:val="009C522C"/>
    <w:rsid w:val="009C5383"/>
    <w:rsid w:val="009C6B23"/>
    <w:rsid w:val="009C6DD3"/>
    <w:rsid w:val="009C6FA9"/>
    <w:rsid w:val="009C74D7"/>
    <w:rsid w:val="009C798B"/>
    <w:rsid w:val="009C7FAB"/>
    <w:rsid w:val="009D1C23"/>
    <w:rsid w:val="009D2889"/>
    <w:rsid w:val="009D3BB0"/>
    <w:rsid w:val="009D3EB1"/>
    <w:rsid w:val="009D45AE"/>
    <w:rsid w:val="009D4D6D"/>
    <w:rsid w:val="009D7A53"/>
    <w:rsid w:val="009D7C95"/>
    <w:rsid w:val="009E1BE1"/>
    <w:rsid w:val="009E2347"/>
    <w:rsid w:val="009E2A45"/>
    <w:rsid w:val="009E2B43"/>
    <w:rsid w:val="009E2C70"/>
    <w:rsid w:val="009E34A4"/>
    <w:rsid w:val="009E38C4"/>
    <w:rsid w:val="009E51D5"/>
    <w:rsid w:val="009E5315"/>
    <w:rsid w:val="009E5786"/>
    <w:rsid w:val="009F0937"/>
    <w:rsid w:val="009F09CC"/>
    <w:rsid w:val="009F0C03"/>
    <w:rsid w:val="009F30D4"/>
    <w:rsid w:val="009F3CAB"/>
    <w:rsid w:val="009F484E"/>
    <w:rsid w:val="009F6337"/>
    <w:rsid w:val="009F67CC"/>
    <w:rsid w:val="009F67EA"/>
    <w:rsid w:val="009F775D"/>
    <w:rsid w:val="009F7A94"/>
    <w:rsid w:val="00A00758"/>
    <w:rsid w:val="00A00884"/>
    <w:rsid w:val="00A00F6D"/>
    <w:rsid w:val="00A01835"/>
    <w:rsid w:val="00A03339"/>
    <w:rsid w:val="00A03907"/>
    <w:rsid w:val="00A03F47"/>
    <w:rsid w:val="00A04044"/>
    <w:rsid w:val="00A05B30"/>
    <w:rsid w:val="00A05B38"/>
    <w:rsid w:val="00A07134"/>
    <w:rsid w:val="00A07EDA"/>
    <w:rsid w:val="00A1035C"/>
    <w:rsid w:val="00A1073D"/>
    <w:rsid w:val="00A11E1D"/>
    <w:rsid w:val="00A14F9C"/>
    <w:rsid w:val="00A15702"/>
    <w:rsid w:val="00A165D3"/>
    <w:rsid w:val="00A16E26"/>
    <w:rsid w:val="00A172E0"/>
    <w:rsid w:val="00A176D9"/>
    <w:rsid w:val="00A214EE"/>
    <w:rsid w:val="00A21B2F"/>
    <w:rsid w:val="00A225E9"/>
    <w:rsid w:val="00A22DD6"/>
    <w:rsid w:val="00A23CF9"/>
    <w:rsid w:val="00A23DE6"/>
    <w:rsid w:val="00A244E1"/>
    <w:rsid w:val="00A253FF"/>
    <w:rsid w:val="00A25598"/>
    <w:rsid w:val="00A26101"/>
    <w:rsid w:val="00A263D7"/>
    <w:rsid w:val="00A26522"/>
    <w:rsid w:val="00A26687"/>
    <w:rsid w:val="00A266A3"/>
    <w:rsid w:val="00A2681E"/>
    <w:rsid w:val="00A3026F"/>
    <w:rsid w:val="00A3043D"/>
    <w:rsid w:val="00A3084B"/>
    <w:rsid w:val="00A30B49"/>
    <w:rsid w:val="00A30B5B"/>
    <w:rsid w:val="00A30CD7"/>
    <w:rsid w:val="00A317AD"/>
    <w:rsid w:val="00A31E32"/>
    <w:rsid w:val="00A35387"/>
    <w:rsid w:val="00A355F4"/>
    <w:rsid w:val="00A35AE4"/>
    <w:rsid w:val="00A35BAD"/>
    <w:rsid w:val="00A36029"/>
    <w:rsid w:val="00A36B6E"/>
    <w:rsid w:val="00A379C2"/>
    <w:rsid w:val="00A40555"/>
    <w:rsid w:val="00A4074C"/>
    <w:rsid w:val="00A40B6E"/>
    <w:rsid w:val="00A40B92"/>
    <w:rsid w:val="00A40F64"/>
    <w:rsid w:val="00A41962"/>
    <w:rsid w:val="00A419A5"/>
    <w:rsid w:val="00A41F0E"/>
    <w:rsid w:val="00A42BB0"/>
    <w:rsid w:val="00A43691"/>
    <w:rsid w:val="00A44984"/>
    <w:rsid w:val="00A4562E"/>
    <w:rsid w:val="00A465DA"/>
    <w:rsid w:val="00A47025"/>
    <w:rsid w:val="00A47514"/>
    <w:rsid w:val="00A478A1"/>
    <w:rsid w:val="00A47AE8"/>
    <w:rsid w:val="00A47CB0"/>
    <w:rsid w:val="00A50BEE"/>
    <w:rsid w:val="00A52550"/>
    <w:rsid w:val="00A532F2"/>
    <w:rsid w:val="00A536D2"/>
    <w:rsid w:val="00A56948"/>
    <w:rsid w:val="00A569A3"/>
    <w:rsid w:val="00A601CA"/>
    <w:rsid w:val="00A625B7"/>
    <w:rsid w:val="00A631DE"/>
    <w:rsid w:val="00A64359"/>
    <w:rsid w:val="00A645C2"/>
    <w:rsid w:val="00A6476C"/>
    <w:rsid w:val="00A64832"/>
    <w:rsid w:val="00A64B5A"/>
    <w:rsid w:val="00A65FCA"/>
    <w:rsid w:val="00A662E0"/>
    <w:rsid w:val="00A6667B"/>
    <w:rsid w:val="00A6679B"/>
    <w:rsid w:val="00A70531"/>
    <w:rsid w:val="00A70E99"/>
    <w:rsid w:val="00A72863"/>
    <w:rsid w:val="00A72C58"/>
    <w:rsid w:val="00A73C6F"/>
    <w:rsid w:val="00A747CD"/>
    <w:rsid w:val="00A74C69"/>
    <w:rsid w:val="00A76CC3"/>
    <w:rsid w:val="00A7730C"/>
    <w:rsid w:val="00A77CBA"/>
    <w:rsid w:val="00A77FC3"/>
    <w:rsid w:val="00A805A5"/>
    <w:rsid w:val="00A80A7C"/>
    <w:rsid w:val="00A819FC"/>
    <w:rsid w:val="00A81ACE"/>
    <w:rsid w:val="00A81F94"/>
    <w:rsid w:val="00A82261"/>
    <w:rsid w:val="00A827E9"/>
    <w:rsid w:val="00A83FD8"/>
    <w:rsid w:val="00A85FAE"/>
    <w:rsid w:val="00A86E65"/>
    <w:rsid w:val="00A87445"/>
    <w:rsid w:val="00A902C9"/>
    <w:rsid w:val="00A90BBB"/>
    <w:rsid w:val="00A90FDE"/>
    <w:rsid w:val="00A91A36"/>
    <w:rsid w:val="00A91B82"/>
    <w:rsid w:val="00A926E5"/>
    <w:rsid w:val="00A92C4D"/>
    <w:rsid w:val="00A9320C"/>
    <w:rsid w:val="00A9421F"/>
    <w:rsid w:val="00A94423"/>
    <w:rsid w:val="00A9485F"/>
    <w:rsid w:val="00A95198"/>
    <w:rsid w:val="00A957AA"/>
    <w:rsid w:val="00A95ED8"/>
    <w:rsid w:val="00A95FF3"/>
    <w:rsid w:val="00A96104"/>
    <w:rsid w:val="00A961A6"/>
    <w:rsid w:val="00A96B18"/>
    <w:rsid w:val="00A9743A"/>
    <w:rsid w:val="00A97B45"/>
    <w:rsid w:val="00AA010E"/>
    <w:rsid w:val="00AA04EB"/>
    <w:rsid w:val="00AA057D"/>
    <w:rsid w:val="00AA0ACA"/>
    <w:rsid w:val="00AA0BDE"/>
    <w:rsid w:val="00AA142E"/>
    <w:rsid w:val="00AA2121"/>
    <w:rsid w:val="00AA21D0"/>
    <w:rsid w:val="00AA46FB"/>
    <w:rsid w:val="00AA4E5A"/>
    <w:rsid w:val="00AA5088"/>
    <w:rsid w:val="00AA5C4B"/>
    <w:rsid w:val="00AA664B"/>
    <w:rsid w:val="00AA6A5A"/>
    <w:rsid w:val="00AB022C"/>
    <w:rsid w:val="00AB05B2"/>
    <w:rsid w:val="00AB090D"/>
    <w:rsid w:val="00AB0E65"/>
    <w:rsid w:val="00AB113B"/>
    <w:rsid w:val="00AB2F02"/>
    <w:rsid w:val="00AB3B80"/>
    <w:rsid w:val="00AB4AA0"/>
    <w:rsid w:val="00AB4C82"/>
    <w:rsid w:val="00AB4D0D"/>
    <w:rsid w:val="00AB4D75"/>
    <w:rsid w:val="00AB5B32"/>
    <w:rsid w:val="00AB647E"/>
    <w:rsid w:val="00AB6554"/>
    <w:rsid w:val="00AC08A3"/>
    <w:rsid w:val="00AC225A"/>
    <w:rsid w:val="00AC49C5"/>
    <w:rsid w:val="00AC50B7"/>
    <w:rsid w:val="00AC5236"/>
    <w:rsid w:val="00AC591F"/>
    <w:rsid w:val="00AC6D68"/>
    <w:rsid w:val="00AC7DC6"/>
    <w:rsid w:val="00AD09BF"/>
    <w:rsid w:val="00AD0BA7"/>
    <w:rsid w:val="00AD0FEE"/>
    <w:rsid w:val="00AD136B"/>
    <w:rsid w:val="00AD1AAE"/>
    <w:rsid w:val="00AD2A76"/>
    <w:rsid w:val="00AD32E0"/>
    <w:rsid w:val="00AD3F02"/>
    <w:rsid w:val="00AD437B"/>
    <w:rsid w:val="00AD59C8"/>
    <w:rsid w:val="00AD7592"/>
    <w:rsid w:val="00AE0C9B"/>
    <w:rsid w:val="00AE22BF"/>
    <w:rsid w:val="00AE29E0"/>
    <w:rsid w:val="00AE34A3"/>
    <w:rsid w:val="00AE3925"/>
    <w:rsid w:val="00AE5A9E"/>
    <w:rsid w:val="00AE5D35"/>
    <w:rsid w:val="00AE5E4A"/>
    <w:rsid w:val="00AE5FA8"/>
    <w:rsid w:val="00AE6C31"/>
    <w:rsid w:val="00AE7F80"/>
    <w:rsid w:val="00AF0B0F"/>
    <w:rsid w:val="00AF0BCB"/>
    <w:rsid w:val="00AF17C7"/>
    <w:rsid w:val="00AF2CF5"/>
    <w:rsid w:val="00AF3154"/>
    <w:rsid w:val="00AF3A47"/>
    <w:rsid w:val="00AF41A9"/>
    <w:rsid w:val="00AF46EB"/>
    <w:rsid w:val="00AF5AA1"/>
    <w:rsid w:val="00AF64FF"/>
    <w:rsid w:val="00AF73E9"/>
    <w:rsid w:val="00B02442"/>
    <w:rsid w:val="00B04FBF"/>
    <w:rsid w:val="00B05301"/>
    <w:rsid w:val="00B0557C"/>
    <w:rsid w:val="00B05C28"/>
    <w:rsid w:val="00B060D3"/>
    <w:rsid w:val="00B06C68"/>
    <w:rsid w:val="00B078BA"/>
    <w:rsid w:val="00B10D81"/>
    <w:rsid w:val="00B113AA"/>
    <w:rsid w:val="00B11618"/>
    <w:rsid w:val="00B11A48"/>
    <w:rsid w:val="00B12439"/>
    <w:rsid w:val="00B126A4"/>
    <w:rsid w:val="00B12829"/>
    <w:rsid w:val="00B12ABA"/>
    <w:rsid w:val="00B137D7"/>
    <w:rsid w:val="00B13C4F"/>
    <w:rsid w:val="00B147A8"/>
    <w:rsid w:val="00B14B2C"/>
    <w:rsid w:val="00B14E51"/>
    <w:rsid w:val="00B17B09"/>
    <w:rsid w:val="00B2079B"/>
    <w:rsid w:val="00B213AE"/>
    <w:rsid w:val="00B221AE"/>
    <w:rsid w:val="00B2227C"/>
    <w:rsid w:val="00B224CF"/>
    <w:rsid w:val="00B2565C"/>
    <w:rsid w:val="00B25EA3"/>
    <w:rsid w:val="00B2630E"/>
    <w:rsid w:val="00B2657B"/>
    <w:rsid w:val="00B27488"/>
    <w:rsid w:val="00B27635"/>
    <w:rsid w:val="00B27ABF"/>
    <w:rsid w:val="00B3081D"/>
    <w:rsid w:val="00B31262"/>
    <w:rsid w:val="00B33B23"/>
    <w:rsid w:val="00B34C3B"/>
    <w:rsid w:val="00B374E9"/>
    <w:rsid w:val="00B37B8D"/>
    <w:rsid w:val="00B37FFB"/>
    <w:rsid w:val="00B40294"/>
    <w:rsid w:val="00B40439"/>
    <w:rsid w:val="00B40A12"/>
    <w:rsid w:val="00B413A5"/>
    <w:rsid w:val="00B4239E"/>
    <w:rsid w:val="00B42DDC"/>
    <w:rsid w:val="00B430F3"/>
    <w:rsid w:val="00B432EF"/>
    <w:rsid w:val="00B43821"/>
    <w:rsid w:val="00B439C6"/>
    <w:rsid w:val="00B44610"/>
    <w:rsid w:val="00B4488E"/>
    <w:rsid w:val="00B455DB"/>
    <w:rsid w:val="00B46E35"/>
    <w:rsid w:val="00B50170"/>
    <w:rsid w:val="00B50BA5"/>
    <w:rsid w:val="00B50C63"/>
    <w:rsid w:val="00B50E44"/>
    <w:rsid w:val="00B50EEC"/>
    <w:rsid w:val="00B523B3"/>
    <w:rsid w:val="00B52722"/>
    <w:rsid w:val="00B53D37"/>
    <w:rsid w:val="00B53F4E"/>
    <w:rsid w:val="00B5413C"/>
    <w:rsid w:val="00B54FBA"/>
    <w:rsid w:val="00B553F2"/>
    <w:rsid w:val="00B563E0"/>
    <w:rsid w:val="00B56520"/>
    <w:rsid w:val="00B56E69"/>
    <w:rsid w:val="00B5772A"/>
    <w:rsid w:val="00B57B1C"/>
    <w:rsid w:val="00B60FFE"/>
    <w:rsid w:val="00B64571"/>
    <w:rsid w:val="00B64951"/>
    <w:rsid w:val="00B65509"/>
    <w:rsid w:val="00B6574F"/>
    <w:rsid w:val="00B65ADA"/>
    <w:rsid w:val="00B67250"/>
    <w:rsid w:val="00B6769C"/>
    <w:rsid w:val="00B67C3B"/>
    <w:rsid w:val="00B70093"/>
    <w:rsid w:val="00B70BEF"/>
    <w:rsid w:val="00B71DAB"/>
    <w:rsid w:val="00B72463"/>
    <w:rsid w:val="00B725DB"/>
    <w:rsid w:val="00B72A8E"/>
    <w:rsid w:val="00B72ED9"/>
    <w:rsid w:val="00B76655"/>
    <w:rsid w:val="00B76B26"/>
    <w:rsid w:val="00B76B6F"/>
    <w:rsid w:val="00B76F8C"/>
    <w:rsid w:val="00B7709A"/>
    <w:rsid w:val="00B7746B"/>
    <w:rsid w:val="00B800E7"/>
    <w:rsid w:val="00B80382"/>
    <w:rsid w:val="00B8149A"/>
    <w:rsid w:val="00B8151C"/>
    <w:rsid w:val="00B81A86"/>
    <w:rsid w:val="00B82101"/>
    <w:rsid w:val="00B82167"/>
    <w:rsid w:val="00B822F8"/>
    <w:rsid w:val="00B834E1"/>
    <w:rsid w:val="00B83747"/>
    <w:rsid w:val="00B84230"/>
    <w:rsid w:val="00B84663"/>
    <w:rsid w:val="00B85332"/>
    <w:rsid w:val="00B85EE4"/>
    <w:rsid w:val="00B864A8"/>
    <w:rsid w:val="00B87205"/>
    <w:rsid w:val="00B875A2"/>
    <w:rsid w:val="00B90585"/>
    <w:rsid w:val="00B909B0"/>
    <w:rsid w:val="00B91E00"/>
    <w:rsid w:val="00B9216E"/>
    <w:rsid w:val="00B923F5"/>
    <w:rsid w:val="00B925CC"/>
    <w:rsid w:val="00B94D8B"/>
    <w:rsid w:val="00B94F21"/>
    <w:rsid w:val="00B95B8E"/>
    <w:rsid w:val="00B97535"/>
    <w:rsid w:val="00B9782A"/>
    <w:rsid w:val="00BA02B6"/>
    <w:rsid w:val="00BA097F"/>
    <w:rsid w:val="00BA0F2D"/>
    <w:rsid w:val="00BA1986"/>
    <w:rsid w:val="00BA1B9E"/>
    <w:rsid w:val="00BA1F53"/>
    <w:rsid w:val="00BA1FBD"/>
    <w:rsid w:val="00BA25CD"/>
    <w:rsid w:val="00BA2A43"/>
    <w:rsid w:val="00BA53B4"/>
    <w:rsid w:val="00BA5622"/>
    <w:rsid w:val="00BA5AC5"/>
    <w:rsid w:val="00BA60C6"/>
    <w:rsid w:val="00BA6987"/>
    <w:rsid w:val="00BA6E72"/>
    <w:rsid w:val="00BB0577"/>
    <w:rsid w:val="00BB0E7F"/>
    <w:rsid w:val="00BB1B96"/>
    <w:rsid w:val="00BB1DA8"/>
    <w:rsid w:val="00BB2C87"/>
    <w:rsid w:val="00BB3551"/>
    <w:rsid w:val="00BB3A1D"/>
    <w:rsid w:val="00BB44D6"/>
    <w:rsid w:val="00BB4A46"/>
    <w:rsid w:val="00BB4CE4"/>
    <w:rsid w:val="00BB51E1"/>
    <w:rsid w:val="00BB594C"/>
    <w:rsid w:val="00BB7399"/>
    <w:rsid w:val="00BB7D4A"/>
    <w:rsid w:val="00BC00E4"/>
    <w:rsid w:val="00BC13D2"/>
    <w:rsid w:val="00BC206A"/>
    <w:rsid w:val="00BC2222"/>
    <w:rsid w:val="00BC2BD6"/>
    <w:rsid w:val="00BC3AE9"/>
    <w:rsid w:val="00BC3BF7"/>
    <w:rsid w:val="00BC4CE4"/>
    <w:rsid w:val="00BC5BCF"/>
    <w:rsid w:val="00BC6396"/>
    <w:rsid w:val="00BC726A"/>
    <w:rsid w:val="00BC72AF"/>
    <w:rsid w:val="00BC7915"/>
    <w:rsid w:val="00BC795C"/>
    <w:rsid w:val="00BD0929"/>
    <w:rsid w:val="00BD0C69"/>
    <w:rsid w:val="00BD1D30"/>
    <w:rsid w:val="00BD1D90"/>
    <w:rsid w:val="00BD2DF6"/>
    <w:rsid w:val="00BD3724"/>
    <w:rsid w:val="00BD3FF7"/>
    <w:rsid w:val="00BD4C45"/>
    <w:rsid w:val="00BD60E4"/>
    <w:rsid w:val="00BD6107"/>
    <w:rsid w:val="00BD6B7B"/>
    <w:rsid w:val="00BD6E3B"/>
    <w:rsid w:val="00BD6F5B"/>
    <w:rsid w:val="00BD76BA"/>
    <w:rsid w:val="00BE0320"/>
    <w:rsid w:val="00BE14C6"/>
    <w:rsid w:val="00BE1C32"/>
    <w:rsid w:val="00BE2601"/>
    <w:rsid w:val="00BE3A08"/>
    <w:rsid w:val="00BE3E7B"/>
    <w:rsid w:val="00BE5A0F"/>
    <w:rsid w:val="00BE6876"/>
    <w:rsid w:val="00BE6999"/>
    <w:rsid w:val="00BE6B0F"/>
    <w:rsid w:val="00BE75AA"/>
    <w:rsid w:val="00BF0D6D"/>
    <w:rsid w:val="00BF0E51"/>
    <w:rsid w:val="00BF17AD"/>
    <w:rsid w:val="00BF18D4"/>
    <w:rsid w:val="00BF1C4D"/>
    <w:rsid w:val="00BF35EA"/>
    <w:rsid w:val="00BF3CAC"/>
    <w:rsid w:val="00BF3EA1"/>
    <w:rsid w:val="00BF448C"/>
    <w:rsid w:val="00BF45A4"/>
    <w:rsid w:val="00BF511D"/>
    <w:rsid w:val="00BF5CE4"/>
    <w:rsid w:val="00BF5D3D"/>
    <w:rsid w:val="00C00528"/>
    <w:rsid w:val="00C00E86"/>
    <w:rsid w:val="00C00F12"/>
    <w:rsid w:val="00C016EF"/>
    <w:rsid w:val="00C01ED4"/>
    <w:rsid w:val="00C01EE2"/>
    <w:rsid w:val="00C036EF"/>
    <w:rsid w:val="00C03EAA"/>
    <w:rsid w:val="00C048BD"/>
    <w:rsid w:val="00C04BC5"/>
    <w:rsid w:val="00C059C6"/>
    <w:rsid w:val="00C062DC"/>
    <w:rsid w:val="00C0685C"/>
    <w:rsid w:val="00C0690D"/>
    <w:rsid w:val="00C06ACE"/>
    <w:rsid w:val="00C06C46"/>
    <w:rsid w:val="00C104C0"/>
    <w:rsid w:val="00C108C9"/>
    <w:rsid w:val="00C119A3"/>
    <w:rsid w:val="00C119CA"/>
    <w:rsid w:val="00C12C48"/>
    <w:rsid w:val="00C140F2"/>
    <w:rsid w:val="00C15756"/>
    <w:rsid w:val="00C1592B"/>
    <w:rsid w:val="00C15A10"/>
    <w:rsid w:val="00C166D8"/>
    <w:rsid w:val="00C20A3C"/>
    <w:rsid w:val="00C21883"/>
    <w:rsid w:val="00C219CE"/>
    <w:rsid w:val="00C21A55"/>
    <w:rsid w:val="00C223CA"/>
    <w:rsid w:val="00C22D2A"/>
    <w:rsid w:val="00C2442C"/>
    <w:rsid w:val="00C2466F"/>
    <w:rsid w:val="00C24B63"/>
    <w:rsid w:val="00C25BC2"/>
    <w:rsid w:val="00C2601E"/>
    <w:rsid w:val="00C26238"/>
    <w:rsid w:val="00C26427"/>
    <w:rsid w:val="00C2706E"/>
    <w:rsid w:val="00C2743C"/>
    <w:rsid w:val="00C27511"/>
    <w:rsid w:val="00C3049F"/>
    <w:rsid w:val="00C30ECC"/>
    <w:rsid w:val="00C30F37"/>
    <w:rsid w:val="00C32386"/>
    <w:rsid w:val="00C34350"/>
    <w:rsid w:val="00C34514"/>
    <w:rsid w:val="00C3496C"/>
    <w:rsid w:val="00C35219"/>
    <w:rsid w:val="00C353F0"/>
    <w:rsid w:val="00C369ED"/>
    <w:rsid w:val="00C37256"/>
    <w:rsid w:val="00C37D82"/>
    <w:rsid w:val="00C40753"/>
    <w:rsid w:val="00C40912"/>
    <w:rsid w:val="00C4204F"/>
    <w:rsid w:val="00C425F2"/>
    <w:rsid w:val="00C42742"/>
    <w:rsid w:val="00C444E8"/>
    <w:rsid w:val="00C45B38"/>
    <w:rsid w:val="00C46977"/>
    <w:rsid w:val="00C47887"/>
    <w:rsid w:val="00C47C87"/>
    <w:rsid w:val="00C51DC9"/>
    <w:rsid w:val="00C53605"/>
    <w:rsid w:val="00C53CBA"/>
    <w:rsid w:val="00C5783C"/>
    <w:rsid w:val="00C61847"/>
    <w:rsid w:val="00C61E3E"/>
    <w:rsid w:val="00C63044"/>
    <w:rsid w:val="00C63091"/>
    <w:rsid w:val="00C632A0"/>
    <w:rsid w:val="00C63B6C"/>
    <w:rsid w:val="00C658DC"/>
    <w:rsid w:val="00C65DBA"/>
    <w:rsid w:val="00C67688"/>
    <w:rsid w:val="00C7018C"/>
    <w:rsid w:val="00C70243"/>
    <w:rsid w:val="00C70AED"/>
    <w:rsid w:val="00C70CC4"/>
    <w:rsid w:val="00C7142B"/>
    <w:rsid w:val="00C72841"/>
    <w:rsid w:val="00C734A4"/>
    <w:rsid w:val="00C741A1"/>
    <w:rsid w:val="00C7423B"/>
    <w:rsid w:val="00C753A6"/>
    <w:rsid w:val="00C754C0"/>
    <w:rsid w:val="00C75749"/>
    <w:rsid w:val="00C76003"/>
    <w:rsid w:val="00C77767"/>
    <w:rsid w:val="00C801A1"/>
    <w:rsid w:val="00C80885"/>
    <w:rsid w:val="00C80B78"/>
    <w:rsid w:val="00C81BEA"/>
    <w:rsid w:val="00C81FD6"/>
    <w:rsid w:val="00C8260E"/>
    <w:rsid w:val="00C82A51"/>
    <w:rsid w:val="00C82E6D"/>
    <w:rsid w:val="00C839F9"/>
    <w:rsid w:val="00C845BC"/>
    <w:rsid w:val="00C84B3B"/>
    <w:rsid w:val="00C85596"/>
    <w:rsid w:val="00C86606"/>
    <w:rsid w:val="00C8686C"/>
    <w:rsid w:val="00C870F8"/>
    <w:rsid w:val="00C90AF1"/>
    <w:rsid w:val="00C92661"/>
    <w:rsid w:val="00C92E30"/>
    <w:rsid w:val="00C94868"/>
    <w:rsid w:val="00C94A0B"/>
    <w:rsid w:val="00C95914"/>
    <w:rsid w:val="00C968A7"/>
    <w:rsid w:val="00C97080"/>
    <w:rsid w:val="00C97468"/>
    <w:rsid w:val="00C97A62"/>
    <w:rsid w:val="00CA1035"/>
    <w:rsid w:val="00CA1206"/>
    <w:rsid w:val="00CA17B7"/>
    <w:rsid w:val="00CA20CF"/>
    <w:rsid w:val="00CA2764"/>
    <w:rsid w:val="00CA2CA4"/>
    <w:rsid w:val="00CA31DD"/>
    <w:rsid w:val="00CA391F"/>
    <w:rsid w:val="00CA5537"/>
    <w:rsid w:val="00CA7033"/>
    <w:rsid w:val="00CB0842"/>
    <w:rsid w:val="00CB09C5"/>
    <w:rsid w:val="00CB0A56"/>
    <w:rsid w:val="00CB0B38"/>
    <w:rsid w:val="00CB1851"/>
    <w:rsid w:val="00CB3E11"/>
    <w:rsid w:val="00CB3F76"/>
    <w:rsid w:val="00CB424C"/>
    <w:rsid w:val="00CB4A70"/>
    <w:rsid w:val="00CB52CC"/>
    <w:rsid w:val="00CB5CB3"/>
    <w:rsid w:val="00CB68DC"/>
    <w:rsid w:val="00CB6C18"/>
    <w:rsid w:val="00CB6F7B"/>
    <w:rsid w:val="00CB74DA"/>
    <w:rsid w:val="00CB77FF"/>
    <w:rsid w:val="00CC02FE"/>
    <w:rsid w:val="00CC043D"/>
    <w:rsid w:val="00CC08AE"/>
    <w:rsid w:val="00CC0D77"/>
    <w:rsid w:val="00CC1693"/>
    <w:rsid w:val="00CC1789"/>
    <w:rsid w:val="00CC19DC"/>
    <w:rsid w:val="00CC3C19"/>
    <w:rsid w:val="00CC4755"/>
    <w:rsid w:val="00CC4FF4"/>
    <w:rsid w:val="00CC5A3F"/>
    <w:rsid w:val="00CC5BEB"/>
    <w:rsid w:val="00CC5DC5"/>
    <w:rsid w:val="00CC6075"/>
    <w:rsid w:val="00CC62DA"/>
    <w:rsid w:val="00CC72A3"/>
    <w:rsid w:val="00CD0955"/>
    <w:rsid w:val="00CD1893"/>
    <w:rsid w:val="00CD390D"/>
    <w:rsid w:val="00CD41CC"/>
    <w:rsid w:val="00CD43FF"/>
    <w:rsid w:val="00CD45DA"/>
    <w:rsid w:val="00CD46D9"/>
    <w:rsid w:val="00CD5275"/>
    <w:rsid w:val="00CD5446"/>
    <w:rsid w:val="00CD609C"/>
    <w:rsid w:val="00CD6463"/>
    <w:rsid w:val="00CD661C"/>
    <w:rsid w:val="00CD69FC"/>
    <w:rsid w:val="00CD6CB1"/>
    <w:rsid w:val="00CD6F0A"/>
    <w:rsid w:val="00CD7895"/>
    <w:rsid w:val="00CD7965"/>
    <w:rsid w:val="00CE0524"/>
    <w:rsid w:val="00CE4EED"/>
    <w:rsid w:val="00CE54E8"/>
    <w:rsid w:val="00CE5E34"/>
    <w:rsid w:val="00CE605A"/>
    <w:rsid w:val="00CE65DE"/>
    <w:rsid w:val="00CE6799"/>
    <w:rsid w:val="00CE7240"/>
    <w:rsid w:val="00CE7292"/>
    <w:rsid w:val="00CE7A54"/>
    <w:rsid w:val="00CE7F6F"/>
    <w:rsid w:val="00CF0774"/>
    <w:rsid w:val="00CF0C71"/>
    <w:rsid w:val="00CF2BC4"/>
    <w:rsid w:val="00CF38F2"/>
    <w:rsid w:val="00CF3E9D"/>
    <w:rsid w:val="00CF42B7"/>
    <w:rsid w:val="00CF45C1"/>
    <w:rsid w:val="00CF5EC9"/>
    <w:rsid w:val="00CF6705"/>
    <w:rsid w:val="00CF6B7E"/>
    <w:rsid w:val="00CF7DF1"/>
    <w:rsid w:val="00D0011A"/>
    <w:rsid w:val="00D00B36"/>
    <w:rsid w:val="00D0132E"/>
    <w:rsid w:val="00D03366"/>
    <w:rsid w:val="00D034B7"/>
    <w:rsid w:val="00D038E3"/>
    <w:rsid w:val="00D041EF"/>
    <w:rsid w:val="00D05AC6"/>
    <w:rsid w:val="00D05D7C"/>
    <w:rsid w:val="00D060FC"/>
    <w:rsid w:val="00D07A30"/>
    <w:rsid w:val="00D10EF6"/>
    <w:rsid w:val="00D11423"/>
    <w:rsid w:val="00D117C9"/>
    <w:rsid w:val="00D143B3"/>
    <w:rsid w:val="00D14B17"/>
    <w:rsid w:val="00D159C4"/>
    <w:rsid w:val="00D15C68"/>
    <w:rsid w:val="00D1610D"/>
    <w:rsid w:val="00D1611F"/>
    <w:rsid w:val="00D17A3D"/>
    <w:rsid w:val="00D17F8E"/>
    <w:rsid w:val="00D21628"/>
    <w:rsid w:val="00D21669"/>
    <w:rsid w:val="00D22774"/>
    <w:rsid w:val="00D23164"/>
    <w:rsid w:val="00D247D4"/>
    <w:rsid w:val="00D2493D"/>
    <w:rsid w:val="00D2570A"/>
    <w:rsid w:val="00D25FEC"/>
    <w:rsid w:val="00D267A9"/>
    <w:rsid w:val="00D270AE"/>
    <w:rsid w:val="00D27234"/>
    <w:rsid w:val="00D27CA5"/>
    <w:rsid w:val="00D30539"/>
    <w:rsid w:val="00D3095A"/>
    <w:rsid w:val="00D30B53"/>
    <w:rsid w:val="00D3178A"/>
    <w:rsid w:val="00D327EB"/>
    <w:rsid w:val="00D32EED"/>
    <w:rsid w:val="00D3308A"/>
    <w:rsid w:val="00D336CB"/>
    <w:rsid w:val="00D33905"/>
    <w:rsid w:val="00D35467"/>
    <w:rsid w:val="00D37101"/>
    <w:rsid w:val="00D41255"/>
    <w:rsid w:val="00D42078"/>
    <w:rsid w:val="00D42D75"/>
    <w:rsid w:val="00D4382D"/>
    <w:rsid w:val="00D43878"/>
    <w:rsid w:val="00D4495E"/>
    <w:rsid w:val="00D44B4B"/>
    <w:rsid w:val="00D4520F"/>
    <w:rsid w:val="00D453F1"/>
    <w:rsid w:val="00D45436"/>
    <w:rsid w:val="00D47834"/>
    <w:rsid w:val="00D50852"/>
    <w:rsid w:val="00D511EC"/>
    <w:rsid w:val="00D5141D"/>
    <w:rsid w:val="00D52294"/>
    <w:rsid w:val="00D53F33"/>
    <w:rsid w:val="00D54976"/>
    <w:rsid w:val="00D54D15"/>
    <w:rsid w:val="00D5507E"/>
    <w:rsid w:val="00D557A3"/>
    <w:rsid w:val="00D563BC"/>
    <w:rsid w:val="00D56C4B"/>
    <w:rsid w:val="00D57586"/>
    <w:rsid w:val="00D600E9"/>
    <w:rsid w:val="00D61817"/>
    <w:rsid w:val="00D62245"/>
    <w:rsid w:val="00D63F6E"/>
    <w:rsid w:val="00D65610"/>
    <w:rsid w:val="00D65E52"/>
    <w:rsid w:val="00D66335"/>
    <w:rsid w:val="00D676D3"/>
    <w:rsid w:val="00D67BBC"/>
    <w:rsid w:val="00D70874"/>
    <w:rsid w:val="00D710F7"/>
    <w:rsid w:val="00D73192"/>
    <w:rsid w:val="00D73301"/>
    <w:rsid w:val="00D73A8B"/>
    <w:rsid w:val="00D74889"/>
    <w:rsid w:val="00D75DEA"/>
    <w:rsid w:val="00D76E1D"/>
    <w:rsid w:val="00D80110"/>
    <w:rsid w:val="00D80559"/>
    <w:rsid w:val="00D80736"/>
    <w:rsid w:val="00D81415"/>
    <w:rsid w:val="00D81AB5"/>
    <w:rsid w:val="00D82FB4"/>
    <w:rsid w:val="00D84007"/>
    <w:rsid w:val="00D8406A"/>
    <w:rsid w:val="00D8545D"/>
    <w:rsid w:val="00D86954"/>
    <w:rsid w:val="00D87F72"/>
    <w:rsid w:val="00D90470"/>
    <w:rsid w:val="00D90625"/>
    <w:rsid w:val="00D90692"/>
    <w:rsid w:val="00D92B7D"/>
    <w:rsid w:val="00D92CC7"/>
    <w:rsid w:val="00D930DF"/>
    <w:rsid w:val="00D934C8"/>
    <w:rsid w:val="00D93A30"/>
    <w:rsid w:val="00D948C1"/>
    <w:rsid w:val="00D94CF7"/>
    <w:rsid w:val="00D96106"/>
    <w:rsid w:val="00D96720"/>
    <w:rsid w:val="00D96764"/>
    <w:rsid w:val="00D971A4"/>
    <w:rsid w:val="00DA1579"/>
    <w:rsid w:val="00DA183C"/>
    <w:rsid w:val="00DA1D78"/>
    <w:rsid w:val="00DA228C"/>
    <w:rsid w:val="00DA2AF6"/>
    <w:rsid w:val="00DA322C"/>
    <w:rsid w:val="00DA4D1A"/>
    <w:rsid w:val="00DA5275"/>
    <w:rsid w:val="00DA5B5A"/>
    <w:rsid w:val="00DA5F83"/>
    <w:rsid w:val="00DA608B"/>
    <w:rsid w:val="00DA6E45"/>
    <w:rsid w:val="00DB0899"/>
    <w:rsid w:val="00DB0B16"/>
    <w:rsid w:val="00DB1261"/>
    <w:rsid w:val="00DB2252"/>
    <w:rsid w:val="00DB37AC"/>
    <w:rsid w:val="00DB398E"/>
    <w:rsid w:val="00DB3E0B"/>
    <w:rsid w:val="00DB3E48"/>
    <w:rsid w:val="00DB532F"/>
    <w:rsid w:val="00DB652D"/>
    <w:rsid w:val="00DB6B79"/>
    <w:rsid w:val="00DB6B9B"/>
    <w:rsid w:val="00DB7F58"/>
    <w:rsid w:val="00DC0E2B"/>
    <w:rsid w:val="00DC1484"/>
    <w:rsid w:val="00DC149B"/>
    <w:rsid w:val="00DC16C0"/>
    <w:rsid w:val="00DC1D3B"/>
    <w:rsid w:val="00DC2155"/>
    <w:rsid w:val="00DC2D09"/>
    <w:rsid w:val="00DC4AC3"/>
    <w:rsid w:val="00DC5E8C"/>
    <w:rsid w:val="00DC7BF8"/>
    <w:rsid w:val="00DD06BC"/>
    <w:rsid w:val="00DD15A0"/>
    <w:rsid w:val="00DD215F"/>
    <w:rsid w:val="00DD2263"/>
    <w:rsid w:val="00DD23F2"/>
    <w:rsid w:val="00DD2B88"/>
    <w:rsid w:val="00DD3D7A"/>
    <w:rsid w:val="00DD4725"/>
    <w:rsid w:val="00DD4FC8"/>
    <w:rsid w:val="00DD51D1"/>
    <w:rsid w:val="00DE1322"/>
    <w:rsid w:val="00DE1C29"/>
    <w:rsid w:val="00DE1FA7"/>
    <w:rsid w:val="00DE2492"/>
    <w:rsid w:val="00DE2EBD"/>
    <w:rsid w:val="00DE2FF1"/>
    <w:rsid w:val="00DE53A0"/>
    <w:rsid w:val="00DE54AA"/>
    <w:rsid w:val="00DE63B7"/>
    <w:rsid w:val="00DE68D6"/>
    <w:rsid w:val="00DE7163"/>
    <w:rsid w:val="00DE7D86"/>
    <w:rsid w:val="00DF0EE3"/>
    <w:rsid w:val="00DF11F1"/>
    <w:rsid w:val="00DF140E"/>
    <w:rsid w:val="00DF3052"/>
    <w:rsid w:val="00DF38AB"/>
    <w:rsid w:val="00DF3B9B"/>
    <w:rsid w:val="00DF4C43"/>
    <w:rsid w:val="00DF4DF0"/>
    <w:rsid w:val="00DF5B4F"/>
    <w:rsid w:val="00DF6049"/>
    <w:rsid w:val="00DF62B2"/>
    <w:rsid w:val="00DF65A7"/>
    <w:rsid w:val="00DF7747"/>
    <w:rsid w:val="00E01A9C"/>
    <w:rsid w:val="00E02C53"/>
    <w:rsid w:val="00E04269"/>
    <w:rsid w:val="00E047F5"/>
    <w:rsid w:val="00E05533"/>
    <w:rsid w:val="00E056F7"/>
    <w:rsid w:val="00E05E67"/>
    <w:rsid w:val="00E0606E"/>
    <w:rsid w:val="00E063DF"/>
    <w:rsid w:val="00E07389"/>
    <w:rsid w:val="00E0757D"/>
    <w:rsid w:val="00E07A70"/>
    <w:rsid w:val="00E07E51"/>
    <w:rsid w:val="00E103DB"/>
    <w:rsid w:val="00E12A96"/>
    <w:rsid w:val="00E12FBF"/>
    <w:rsid w:val="00E130C7"/>
    <w:rsid w:val="00E133E8"/>
    <w:rsid w:val="00E138C6"/>
    <w:rsid w:val="00E15FB8"/>
    <w:rsid w:val="00E163B4"/>
    <w:rsid w:val="00E16AA3"/>
    <w:rsid w:val="00E16D8C"/>
    <w:rsid w:val="00E1736A"/>
    <w:rsid w:val="00E17797"/>
    <w:rsid w:val="00E17BAF"/>
    <w:rsid w:val="00E20358"/>
    <w:rsid w:val="00E215C4"/>
    <w:rsid w:val="00E21D0E"/>
    <w:rsid w:val="00E228A8"/>
    <w:rsid w:val="00E229E4"/>
    <w:rsid w:val="00E234EE"/>
    <w:rsid w:val="00E241F9"/>
    <w:rsid w:val="00E2441B"/>
    <w:rsid w:val="00E25916"/>
    <w:rsid w:val="00E259F4"/>
    <w:rsid w:val="00E278FC"/>
    <w:rsid w:val="00E3058A"/>
    <w:rsid w:val="00E32F3B"/>
    <w:rsid w:val="00E332EA"/>
    <w:rsid w:val="00E337A9"/>
    <w:rsid w:val="00E34D29"/>
    <w:rsid w:val="00E35715"/>
    <w:rsid w:val="00E35C50"/>
    <w:rsid w:val="00E372A4"/>
    <w:rsid w:val="00E3754F"/>
    <w:rsid w:val="00E37799"/>
    <w:rsid w:val="00E4164D"/>
    <w:rsid w:val="00E418A1"/>
    <w:rsid w:val="00E432A4"/>
    <w:rsid w:val="00E456ED"/>
    <w:rsid w:val="00E45813"/>
    <w:rsid w:val="00E4619C"/>
    <w:rsid w:val="00E46379"/>
    <w:rsid w:val="00E468F0"/>
    <w:rsid w:val="00E46CA3"/>
    <w:rsid w:val="00E47E39"/>
    <w:rsid w:val="00E50428"/>
    <w:rsid w:val="00E5294B"/>
    <w:rsid w:val="00E532B4"/>
    <w:rsid w:val="00E5360E"/>
    <w:rsid w:val="00E53A65"/>
    <w:rsid w:val="00E540B9"/>
    <w:rsid w:val="00E54565"/>
    <w:rsid w:val="00E54D0F"/>
    <w:rsid w:val="00E553FA"/>
    <w:rsid w:val="00E55C91"/>
    <w:rsid w:val="00E55D18"/>
    <w:rsid w:val="00E55EC8"/>
    <w:rsid w:val="00E560D4"/>
    <w:rsid w:val="00E5702E"/>
    <w:rsid w:val="00E601B3"/>
    <w:rsid w:val="00E601D9"/>
    <w:rsid w:val="00E60C6B"/>
    <w:rsid w:val="00E61E37"/>
    <w:rsid w:val="00E6308B"/>
    <w:rsid w:val="00E64901"/>
    <w:rsid w:val="00E65269"/>
    <w:rsid w:val="00E653D8"/>
    <w:rsid w:val="00E65407"/>
    <w:rsid w:val="00E65EF6"/>
    <w:rsid w:val="00E662B6"/>
    <w:rsid w:val="00E66618"/>
    <w:rsid w:val="00E66F7C"/>
    <w:rsid w:val="00E67C50"/>
    <w:rsid w:val="00E71555"/>
    <w:rsid w:val="00E719B8"/>
    <w:rsid w:val="00E71F9D"/>
    <w:rsid w:val="00E72373"/>
    <w:rsid w:val="00E7249D"/>
    <w:rsid w:val="00E7327F"/>
    <w:rsid w:val="00E73BC8"/>
    <w:rsid w:val="00E7511B"/>
    <w:rsid w:val="00E752A4"/>
    <w:rsid w:val="00E77178"/>
    <w:rsid w:val="00E77B3F"/>
    <w:rsid w:val="00E77BF9"/>
    <w:rsid w:val="00E80264"/>
    <w:rsid w:val="00E80DEA"/>
    <w:rsid w:val="00E82413"/>
    <w:rsid w:val="00E83007"/>
    <w:rsid w:val="00E83831"/>
    <w:rsid w:val="00E8400E"/>
    <w:rsid w:val="00E84513"/>
    <w:rsid w:val="00E847D9"/>
    <w:rsid w:val="00E84C93"/>
    <w:rsid w:val="00E85018"/>
    <w:rsid w:val="00E85A47"/>
    <w:rsid w:val="00E861FD"/>
    <w:rsid w:val="00E91D40"/>
    <w:rsid w:val="00E9274F"/>
    <w:rsid w:val="00E927A6"/>
    <w:rsid w:val="00E93301"/>
    <w:rsid w:val="00E933B0"/>
    <w:rsid w:val="00E93643"/>
    <w:rsid w:val="00E9453B"/>
    <w:rsid w:val="00E9489C"/>
    <w:rsid w:val="00E94AE8"/>
    <w:rsid w:val="00E96481"/>
    <w:rsid w:val="00E966B7"/>
    <w:rsid w:val="00E970A5"/>
    <w:rsid w:val="00EA266C"/>
    <w:rsid w:val="00EA28FF"/>
    <w:rsid w:val="00EA40C6"/>
    <w:rsid w:val="00EA4500"/>
    <w:rsid w:val="00EA46F5"/>
    <w:rsid w:val="00EA50BF"/>
    <w:rsid w:val="00EA5B2E"/>
    <w:rsid w:val="00EA5CB3"/>
    <w:rsid w:val="00EA6604"/>
    <w:rsid w:val="00EA72AE"/>
    <w:rsid w:val="00EB00CA"/>
    <w:rsid w:val="00EB050E"/>
    <w:rsid w:val="00EB0722"/>
    <w:rsid w:val="00EB08A5"/>
    <w:rsid w:val="00EB1278"/>
    <w:rsid w:val="00EB12B7"/>
    <w:rsid w:val="00EB2D1A"/>
    <w:rsid w:val="00EB34E3"/>
    <w:rsid w:val="00EB4048"/>
    <w:rsid w:val="00EB5A71"/>
    <w:rsid w:val="00EB7168"/>
    <w:rsid w:val="00EB7792"/>
    <w:rsid w:val="00EB782E"/>
    <w:rsid w:val="00EC0311"/>
    <w:rsid w:val="00EC0827"/>
    <w:rsid w:val="00EC0D1F"/>
    <w:rsid w:val="00EC0D47"/>
    <w:rsid w:val="00EC1109"/>
    <w:rsid w:val="00EC1675"/>
    <w:rsid w:val="00EC19BE"/>
    <w:rsid w:val="00EC201F"/>
    <w:rsid w:val="00EC2EF2"/>
    <w:rsid w:val="00EC316D"/>
    <w:rsid w:val="00EC5477"/>
    <w:rsid w:val="00EC5C84"/>
    <w:rsid w:val="00EC65D7"/>
    <w:rsid w:val="00EC6D44"/>
    <w:rsid w:val="00EC7448"/>
    <w:rsid w:val="00EC76EB"/>
    <w:rsid w:val="00EC7803"/>
    <w:rsid w:val="00EC7C87"/>
    <w:rsid w:val="00ED12C5"/>
    <w:rsid w:val="00ED1659"/>
    <w:rsid w:val="00ED1EB5"/>
    <w:rsid w:val="00ED3CE9"/>
    <w:rsid w:val="00ED49A7"/>
    <w:rsid w:val="00ED4AD8"/>
    <w:rsid w:val="00ED5477"/>
    <w:rsid w:val="00ED596E"/>
    <w:rsid w:val="00ED63ED"/>
    <w:rsid w:val="00ED6B0D"/>
    <w:rsid w:val="00ED6F54"/>
    <w:rsid w:val="00ED7729"/>
    <w:rsid w:val="00EE0634"/>
    <w:rsid w:val="00EE1409"/>
    <w:rsid w:val="00EE16A4"/>
    <w:rsid w:val="00EE2A98"/>
    <w:rsid w:val="00EE484F"/>
    <w:rsid w:val="00EE4D7F"/>
    <w:rsid w:val="00EE5455"/>
    <w:rsid w:val="00EE6A6C"/>
    <w:rsid w:val="00EF00B9"/>
    <w:rsid w:val="00EF1FE8"/>
    <w:rsid w:val="00EF2C3B"/>
    <w:rsid w:val="00EF3974"/>
    <w:rsid w:val="00EF3D36"/>
    <w:rsid w:val="00EF5965"/>
    <w:rsid w:val="00EF5D0C"/>
    <w:rsid w:val="00EF635C"/>
    <w:rsid w:val="00EF6604"/>
    <w:rsid w:val="00EF6721"/>
    <w:rsid w:val="00EF7E0D"/>
    <w:rsid w:val="00EF7F5D"/>
    <w:rsid w:val="00F006E1"/>
    <w:rsid w:val="00F02570"/>
    <w:rsid w:val="00F02579"/>
    <w:rsid w:val="00F0361A"/>
    <w:rsid w:val="00F039F1"/>
    <w:rsid w:val="00F03E88"/>
    <w:rsid w:val="00F0457B"/>
    <w:rsid w:val="00F047D7"/>
    <w:rsid w:val="00F05B8D"/>
    <w:rsid w:val="00F066E7"/>
    <w:rsid w:val="00F06CE8"/>
    <w:rsid w:val="00F06D1D"/>
    <w:rsid w:val="00F105A3"/>
    <w:rsid w:val="00F10778"/>
    <w:rsid w:val="00F10BAF"/>
    <w:rsid w:val="00F141E8"/>
    <w:rsid w:val="00F14DD2"/>
    <w:rsid w:val="00F15004"/>
    <w:rsid w:val="00F151C9"/>
    <w:rsid w:val="00F15260"/>
    <w:rsid w:val="00F154FF"/>
    <w:rsid w:val="00F161A2"/>
    <w:rsid w:val="00F17B82"/>
    <w:rsid w:val="00F206FA"/>
    <w:rsid w:val="00F2135C"/>
    <w:rsid w:val="00F21EB4"/>
    <w:rsid w:val="00F22763"/>
    <w:rsid w:val="00F248CE"/>
    <w:rsid w:val="00F256C6"/>
    <w:rsid w:val="00F26060"/>
    <w:rsid w:val="00F264B5"/>
    <w:rsid w:val="00F26518"/>
    <w:rsid w:val="00F26643"/>
    <w:rsid w:val="00F26E88"/>
    <w:rsid w:val="00F271B9"/>
    <w:rsid w:val="00F27E9D"/>
    <w:rsid w:val="00F31358"/>
    <w:rsid w:val="00F31D24"/>
    <w:rsid w:val="00F32E33"/>
    <w:rsid w:val="00F330EC"/>
    <w:rsid w:val="00F3323D"/>
    <w:rsid w:val="00F33B17"/>
    <w:rsid w:val="00F35CE4"/>
    <w:rsid w:val="00F35FEE"/>
    <w:rsid w:val="00F36EBF"/>
    <w:rsid w:val="00F37BB6"/>
    <w:rsid w:val="00F37F41"/>
    <w:rsid w:val="00F41E22"/>
    <w:rsid w:val="00F41F1B"/>
    <w:rsid w:val="00F42814"/>
    <w:rsid w:val="00F42950"/>
    <w:rsid w:val="00F43609"/>
    <w:rsid w:val="00F4398C"/>
    <w:rsid w:val="00F43A3E"/>
    <w:rsid w:val="00F43F06"/>
    <w:rsid w:val="00F44239"/>
    <w:rsid w:val="00F44297"/>
    <w:rsid w:val="00F442FC"/>
    <w:rsid w:val="00F45C75"/>
    <w:rsid w:val="00F46896"/>
    <w:rsid w:val="00F469FC"/>
    <w:rsid w:val="00F50B02"/>
    <w:rsid w:val="00F51405"/>
    <w:rsid w:val="00F5276C"/>
    <w:rsid w:val="00F53287"/>
    <w:rsid w:val="00F53289"/>
    <w:rsid w:val="00F53D1C"/>
    <w:rsid w:val="00F53E83"/>
    <w:rsid w:val="00F54028"/>
    <w:rsid w:val="00F5417A"/>
    <w:rsid w:val="00F542F5"/>
    <w:rsid w:val="00F566E0"/>
    <w:rsid w:val="00F61DDC"/>
    <w:rsid w:val="00F61F2D"/>
    <w:rsid w:val="00F62848"/>
    <w:rsid w:val="00F6311A"/>
    <w:rsid w:val="00F6346B"/>
    <w:rsid w:val="00F63A1C"/>
    <w:rsid w:val="00F64EC1"/>
    <w:rsid w:val="00F64F12"/>
    <w:rsid w:val="00F651EF"/>
    <w:rsid w:val="00F6672E"/>
    <w:rsid w:val="00F6681D"/>
    <w:rsid w:val="00F67B43"/>
    <w:rsid w:val="00F67DEF"/>
    <w:rsid w:val="00F67F1C"/>
    <w:rsid w:val="00F70A01"/>
    <w:rsid w:val="00F719B5"/>
    <w:rsid w:val="00F735C4"/>
    <w:rsid w:val="00F7559D"/>
    <w:rsid w:val="00F75AFB"/>
    <w:rsid w:val="00F76D29"/>
    <w:rsid w:val="00F76ED0"/>
    <w:rsid w:val="00F800FF"/>
    <w:rsid w:val="00F815D5"/>
    <w:rsid w:val="00F81736"/>
    <w:rsid w:val="00F81AF0"/>
    <w:rsid w:val="00F81D38"/>
    <w:rsid w:val="00F81E6F"/>
    <w:rsid w:val="00F82511"/>
    <w:rsid w:val="00F833FE"/>
    <w:rsid w:val="00F84488"/>
    <w:rsid w:val="00F84DD1"/>
    <w:rsid w:val="00F90721"/>
    <w:rsid w:val="00F9179B"/>
    <w:rsid w:val="00F918E3"/>
    <w:rsid w:val="00F92F17"/>
    <w:rsid w:val="00F9372A"/>
    <w:rsid w:val="00F93C17"/>
    <w:rsid w:val="00F973D1"/>
    <w:rsid w:val="00FA0C47"/>
    <w:rsid w:val="00FA155F"/>
    <w:rsid w:val="00FA22CE"/>
    <w:rsid w:val="00FA359A"/>
    <w:rsid w:val="00FA4277"/>
    <w:rsid w:val="00FA4302"/>
    <w:rsid w:val="00FA572D"/>
    <w:rsid w:val="00FA5894"/>
    <w:rsid w:val="00FA5BE0"/>
    <w:rsid w:val="00FA6A5F"/>
    <w:rsid w:val="00FB08EE"/>
    <w:rsid w:val="00FB12AB"/>
    <w:rsid w:val="00FB2468"/>
    <w:rsid w:val="00FB26CC"/>
    <w:rsid w:val="00FB2A87"/>
    <w:rsid w:val="00FB36B7"/>
    <w:rsid w:val="00FB3FEE"/>
    <w:rsid w:val="00FB77B8"/>
    <w:rsid w:val="00FC10E2"/>
    <w:rsid w:val="00FC15B7"/>
    <w:rsid w:val="00FC1B60"/>
    <w:rsid w:val="00FC2144"/>
    <w:rsid w:val="00FC273D"/>
    <w:rsid w:val="00FC3333"/>
    <w:rsid w:val="00FC464C"/>
    <w:rsid w:val="00FC6694"/>
    <w:rsid w:val="00FC7E41"/>
    <w:rsid w:val="00FD0096"/>
    <w:rsid w:val="00FD044B"/>
    <w:rsid w:val="00FD0604"/>
    <w:rsid w:val="00FD10F5"/>
    <w:rsid w:val="00FD4104"/>
    <w:rsid w:val="00FD4C07"/>
    <w:rsid w:val="00FD4EAC"/>
    <w:rsid w:val="00FD4FBE"/>
    <w:rsid w:val="00FD5E0C"/>
    <w:rsid w:val="00FD6058"/>
    <w:rsid w:val="00FD6085"/>
    <w:rsid w:val="00FD6EEA"/>
    <w:rsid w:val="00FD7B7D"/>
    <w:rsid w:val="00FD7D0A"/>
    <w:rsid w:val="00FE03B2"/>
    <w:rsid w:val="00FE0C95"/>
    <w:rsid w:val="00FE0FBC"/>
    <w:rsid w:val="00FE20DD"/>
    <w:rsid w:val="00FE25B7"/>
    <w:rsid w:val="00FE4A91"/>
    <w:rsid w:val="00FE52D5"/>
    <w:rsid w:val="00FE57AD"/>
    <w:rsid w:val="00FE5AC6"/>
    <w:rsid w:val="00FE5EA3"/>
    <w:rsid w:val="00FE672B"/>
    <w:rsid w:val="00FE6795"/>
    <w:rsid w:val="00FE7455"/>
    <w:rsid w:val="00FE7A92"/>
    <w:rsid w:val="00FF11C5"/>
    <w:rsid w:val="00FF38A0"/>
    <w:rsid w:val="00FF486B"/>
    <w:rsid w:val="00FF5A50"/>
    <w:rsid w:val="00FF64F7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AA6F"/>
  <w15:docId w15:val="{3050042B-F3A6-491A-A9F2-6960B041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7C"/>
    <w:pPr>
      <w:suppressAutoHyphens/>
      <w:ind w:left="1037" w:hanging="357"/>
      <w:jc w:val="both"/>
    </w:pPr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9237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uiPriority w:val="99"/>
    <w:qFormat/>
    <w:rsid w:val="0069237C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uiPriority w:val="99"/>
    <w:qFormat/>
    <w:rsid w:val="0069237C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locked/>
    <w:rsid w:val="00DE177E"/>
    <w:pPr>
      <w:keepNext/>
      <w:ind w:left="0" w:firstLine="0"/>
      <w:jc w:val="right"/>
      <w:outlineLvl w:val="3"/>
    </w:pPr>
    <w:rPr>
      <w:szCs w:val="20"/>
    </w:rPr>
  </w:style>
  <w:style w:type="paragraph" w:styleId="8">
    <w:name w:val="heading 8"/>
    <w:basedOn w:val="a"/>
    <w:link w:val="80"/>
    <w:uiPriority w:val="99"/>
    <w:qFormat/>
    <w:rsid w:val="002E6DF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39D2"/>
    <w:rPr>
      <w:sz w:val="28"/>
      <w:szCs w:val="28"/>
    </w:rPr>
  </w:style>
  <w:style w:type="character" w:customStyle="1" w:styleId="20">
    <w:name w:val="Заголовок 2 Знак"/>
    <w:basedOn w:val="a0"/>
    <w:uiPriority w:val="99"/>
    <w:locked/>
    <w:rsid w:val="007239D2"/>
    <w:rPr>
      <w:b/>
      <w:bCs/>
      <w:sz w:val="22"/>
      <w:szCs w:val="22"/>
    </w:rPr>
  </w:style>
  <w:style w:type="character" w:customStyle="1" w:styleId="30">
    <w:name w:val="Заголовок 3 Знак"/>
    <w:basedOn w:val="a0"/>
    <w:uiPriority w:val="99"/>
    <w:locked/>
    <w:rsid w:val="007239D2"/>
    <w:rPr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A7508"/>
    <w:rPr>
      <w:rFonts w:ascii="Calibri" w:hAnsi="Calibri" w:cs="Calibri"/>
      <w:i/>
      <w:iCs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locked/>
    <w:rsid w:val="004E0072"/>
    <w:rPr>
      <w:sz w:val="28"/>
      <w:szCs w:val="28"/>
    </w:rPr>
  </w:style>
  <w:style w:type="character" w:customStyle="1" w:styleId="-">
    <w:name w:val="Интернет-ссылка"/>
    <w:basedOn w:val="a0"/>
    <w:uiPriority w:val="99"/>
    <w:rsid w:val="0069237C"/>
    <w:rPr>
      <w:color w:val="0000FF"/>
      <w:u w:val="singl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BA7508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locked/>
    <w:rsid w:val="00BA7508"/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uiPriority w:val="99"/>
    <w:locked/>
    <w:rsid w:val="009D439F"/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locked/>
    <w:rsid w:val="009D439F"/>
    <w:rPr>
      <w:sz w:val="24"/>
      <w:szCs w:val="24"/>
    </w:rPr>
  </w:style>
  <w:style w:type="character" w:customStyle="1" w:styleId="a5">
    <w:name w:val="Схема документа Знак"/>
    <w:basedOn w:val="a0"/>
    <w:uiPriority w:val="99"/>
    <w:locked/>
    <w:rsid w:val="00991EDE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uiPriority w:val="99"/>
    <w:rsid w:val="008B3F39"/>
  </w:style>
  <w:style w:type="character" w:customStyle="1" w:styleId="a6">
    <w:name w:val="Основной текст Знак"/>
    <w:basedOn w:val="a0"/>
    <w:uiPriority w:val="99"/>
    <w:semiHidden/>
    <w:locked/>
    <w:rsid w:val="00BA7508"/>
    <w:rPr>
      <w:sz w:val="24"/>
      <w:szCs w:val="24"/>
    </w:rPr>
  </w:style>
  <w:style w:type="character" w:styleId="a7">
    <w:name w:val="Strong"/>
    <w:basedOn w:val="a0"/>
    <w:uiPriority w:val="22"/>
    <w:qFormat/>
    <w:rsid w:val="00710B5A"/>
    <w:rPr>
      <w:b/>
      <w:bCs/>
    </w:rPr>
  </w:style>
  <w:style w:type="character" w:customStyle="1" w:styleId="a8">
    <w:name w:val="Текст выноски Знак"/>
    <w:basedOn w:val="a0"/>
    <w:uiPriority w:val="99"/>
    <w:locked/>
    <w:rsid w:val="00FF1867"/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rsid w:val="00637B18"/>
    <w:rPr>
      <w:b/>
      <w:sz w:val="28"/>
    </w:rPr>
  </w:style>
  <w:style w:type="character" w:customStyle="1" w:styleId="40">
    <w:name w:val="Заголовок 4 Знак"/>
    <w:basedOn w:val="a0"/>
    <w:link w:val="4"/>
    <w:uiPriority w:val="99"/>
    <w:rsid w:val="00DE177E"/>
    <w:rPr>
      <w:sz w:val="24"/>
    </w:rPr>
  </w:style>
  <w:style w:type="character" w:customStyle="1" w:styleId="ListLabel1">
    <w:name w:val="ListLabel 1"/>
    <w:rsid w:val="00BC5BCF"/>
    <w:rPr>
      <w:sz w:val="28"/>
    </w:rPr>
  </w:style>
  <w:style w:type="paragraph" w:customStyle="1" w:styleId="11">
    <w:name w:val="Заголовок1"/>
    <w:basedOn w:val="a"/>
    <w:next w:val="aa"/>
    <w:rsid w:val="00BC5B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CE750D"/>
    <w:pPr>
      <w:spacing w:after="120" w:line="288" w:lineRule="auto"/>
    </w:pPr>
  </w:style>
  <w:style w:type="paragraph" w:styleId="ab">
    <w:name w:val="List"/>
    <w:basedOn w:val="aa"/>
    <w:rsid w:val="00BC5BCF"/>
    <w:rPr>
      <w:rFonts w:cs="Mangal"/>
    </w:rPr>
  </w:style>
  <w:style w:type="paragraph" w:styleId="ac">
    <w:name w:val="Title"/>
    <w:basedOn w:val="a"/>
    <w:rsid w:val="00BC5BCF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BC5BCF"/>
    <w:pPr>
      <w:suppressLineNumbers/>
    </w:pPr>
    <w:rPr>
      <w:rFonts w:cs="Mangal"/>
    </w:rPr>
  </w:style>
  <w:style w:type="paragraph" w:styleId="22">
    <w:name w:val="Body Text 2"/>
    <w:basedOn w:val="a"/>
    <w:link w:val="21"/>
    <w:uiPriority w:val="99"/>
    <w:rsid w:val="0069237C"/>
    <w:pPr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69237C"/>
    <w:pPr>
      <w:widowControl w:val="0"/>
      <w:suppressAutoHyphens/>
      <w:ind w:left="1037" w:firstLine="720"/>
      <w:jc w:val="both"/>
    </w:pPr>
    <w:rPr>
      <w:rFonts w:ascii="Arial" w:hAnsi="Arial" w:cs="Arial"/>
      <w:color w:val="00000A"/>
      <w:sz w:val="24"/>
    </w:rPr>
  </w:style>
  <w:style w:type="paragraph" w:styleId="32">
    <w:name w:val="Body Text Indent 3"/>
    <w:basedOn w:val="a"/>
    <w:link w:val="31"/>
    <w:uiPriority w:val="99"/>
    <w:rsid w:val="002E6DFA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uiPriority w:val="99"/>
    <w:rsid w:val="00953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0B26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header"/>
    <w:basedOn w:val="a"/>
    <w:uiPriority w:val="99"/>
    <w:rsid w:val="009D439F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9D439F"/>
    <w:pPr>
      <w:tabs>
        <w:tab w:val="center" w:pos="4677"/>
        <w:tab w:val="right" w:pos="9355"/>
      </w:tabs>
    </w:pPr>
  </w:style>
  <w:style w:type="paragraph" w:styleId="af1">
    <w:name w:val="Document Map"/>
    <w:basedOn w:val="a"/>
    <w:uiPriority w:val="99"/>
    <w:semiHidden/>
    <w:rsid w:val="00991ED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rsid w:val="002C2F3E"/>
    <w:pPr>
      <w:spacing w:before="280" w:after="280"/>
      <w:ind w:left="0" w:firstLine="0"/>
      <w:jc w:val="left"/>
    </w:pPr>
  </w:style>
  <w:style w:type="paragraph" w:styleId="af3">
    <w:name w:val="Balloon Text"/>
    <w:basedOn w:val="a"/>
    <w:uiPriority w:val="99"/>
    <w:semiHidden/>
    <w:rsid w:val="00FF186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F7D30"/>
    <w:pPr>
      <w:widowControl w:val="0"/>
      <w:suppressAutoHyphens/>
    </w:pPr>
    <w:rPr>
      <w:rFonts w:ascii="Courier New" w:hAnsi="Courier New" w:cs="Courier New"/>
      <w:color w:val="00000A"/>
      <w:sz w:val="24"/>
    </w:rPr>
  </w:style>
  <w:style w:type="paragraph" w:customStyle="1" w:styleId="af4">
    <w:name w:val="Заглавие"/>
    <w:basedOn w:val="a"/>
    <w:qFormat/>
    <w:locked/>
    <w:rsid w:val="00637B18"/>
    <w:pPr>
      <w:ind w:left="0" w:firstLine="0"/>
      <w:jc w:val="center"/>
    </w:pPr>
    <w:rPr>
      <w:b/>
      <w:sz w:val="28"/>
      <w:szCs w:val="20"/>
    </w:rPr>
  </w:style>
  <w:style w:type="paragraph" w:customStyle="1" w:styleId="af5">
    <w:name w:val="Содержимое таблицы"/>
    <w:basedOn w:val="a"/>
    <w:rsid w:val="00BC5BCF"/>
  </w:style>
  <w:style w:type="paragraph" w:customStyle="1" w:styleId="af6">
    <w:name w:val="Заголовок таблицы"/>
    <w:basedOn w:val="af5"/>
    <w:rsid w:val="00BC5BCF"/>
  </w:style>
  <w:style w:type="table" w:styleId="af7">
    <w:name w:val="Table Grid"/>
    <w:basedOn w:val="a1"/>
    <w:uiPriority w:val="59"/>
    <w:rsid w:val="0069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rsid w:val="003B7580"/>
    <w:rPr>
      <w:color w:val="0000FF"/>
      <w:u w:val="single"/>
    </w:rPr>
  </w:style>
  <w:style w:type="table" w:customStyle="1" w:styleId="12">
    <w:name w:val="Сетка таблицы1"/>
    <w:basedOn w:val="a1"/>
    <w:next w:val="af7"/>
    <w:uiPriority w:val="59"/>
    <w:rsid w:val="003C2F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Plain Text"/>
    <w:basedOn w:val="a"/>
    <w:link w:val="afa"/>
    <w:rsid w:val="001307D3"/>
    <w:pPr>
      <w:suppressAutoHyphens w:val="0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Знак"/>
    <w:basedOn w:val="a0"/>
    <w:link w:val="af9"/>
    <w:rsid w:val="001307D3"/>
    <w:rPr>
      <w:rFonts w:ascii="Courier New" w:hAnsi="Courier New"/>
    </w:rPr>
  </w:style>
  <w:style w:type="paragraph" w:customStyle="1" w:styleId="ConsPlusTitle">
    <w:name w:val="ConsPlusTitle"/>
    <w:rsid w:val="00DF77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F7AA8"/>
  </w:style>
  <w:style w:type="character" w:styleId="afb">
    <w:name w:val="Emphasis"/>
    <w:basedOn w:val="a0"/>
    <w:uiPriority w:val="20"/>
    <w:qFormat/>
    <w:locked/>
    <w:rsid w:val="00BB4CE4"/>
    <w:rPr>
      <w:i/>
      <w:iCs/>
    </w:rPr>
  </w:style>
  <w:style w:type="character" w:styleId="afc">
    <w:name w:val="annotation reference"/>
    <w:basedOn w:val="a0"/>
    <w:uiPriority w:val="99"/>
    <w:semiHidden/>
    <w:unhideWhenUsed/>
    <w:rsid w:val="007C6F8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C6F8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6F82"/>
    <w:rPr>
      <w:color w:val="00000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6F8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6F82"/>
    <w:rPr>
      <w:b/>
      <w:bCs/>
      <w:color w:val="00000A"/>
    </w:rPr>
  </w:style>
  <w:style w:type="paragraph" w:customStyle="1" w:styleId="msonormalmailrucssattributepostfix">
    <w:name w:val="msonormal_mailru_css_attribute_postfix"/>
    <w:basedOn w:val="a"/>
    <w:rsid w:val="00DF5B4F"/>
    <w:pPr>
      <w:suppressAutoHyphens w:val="0"/>
      <w:spacing w:before="100" w:beforeAutospacing="1" w:after="100" w:afterAutospacing="1"/>
      <w:ind w:left="0" w:firstLine="0"/>
      <w:jc w:val="left"/>
    </w:pPr>
    <w:rPr>
      <w:color w:val="auto"/>
    </w:rPr>
  </w:style>
  <w:style w:type="character" w:customStyle="1" w:styleId="itemtextmailrucssattributepostfix">
    <w:name w:val="itemtext_mailru_css_attribute_postfix"/>
    <w:basedOn w:val="a0"/>
    <w:rsid w:val="00DF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davet.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DBD1-70BB-4B84-9B14-A91BB657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ьвира</cp:lastModifiedBy>
  <cp:revision>2</cp:revision>
  <cp:lastPrinted>2018-11-26T09:56:00Z</cp:lastPrinted>
  <dcterms:created xsi:type="dcterms:W3CDTF">2018-11-27T09:38:00Z</dcterms:created>
  <dcterms:modified xsi:type="dcterms:W3CDTF">2018-11-27T09:38:00Z</dcterms:modified>
  <dc:language>ru-RU</dc:language>
</cp:coreProperties>
</file>